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82" w:type="dxa"/>
        <w:tblInd w:w="-800" w:type="dxa"/>
        <w:tblLayout w:type="fixed"/>
        <w:tblLook w:val="0000" w:firstRow="0" w:lastRow="0" w:firstColumn="0" w:lastColumn="0" w:noHBand="0" w:noVBand="0"/>
      </w:tblPr>
      <w:tblGrid>
        <w:gridCol w:w="5562"/>
        <w:gridCol w:w="5220"/>
        <w:gridCol w:w="5400"/>
      </w:tblGrid>
      <w:tr w:rsidR="005F3B30" w:rsidRPr="00B72FCE" w:rsidTr="0019251C">
        <w:trPr>
          <w:trHeight w:val="2659"/>
        </w:trPr>
        <w:tc>
          <w:tcPr>
            <w:tcW w:w="5562" w:type="dxa"/>
          </w:tcPr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           гуманитарного цикла МБОУ СОШ   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 ____________ /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Байболдина</w:t>
            </w:r>
            <w:proofErr w:type="spell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Д.А./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Протокол № 1 от 28.08.2020 г.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 ______________ /Алексеева О.С./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400" w:type="dxa"/>
          </w:tcPr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___ /Егоров Н.Б./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2 от «31» </w:t>
            </w:r>
            <w:proofErr w:type="gram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августа  2020</w:t>
            </w:r>
            <w:proofErr w:type="gram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30" w:rsidRPr="00B72FCE" w:rsidTr="0019251C">
        <w:tc>
          <w:tcPr>
            <w:tcW w:w="16182" w:type="dxa"/>
            <w:gridSpan w:val="3"/>
          </w:tcPr>
          <w:p w:rsidR="005F3B30" w:rsidRPr="00B72FCE" w:rsidRDefault="005F3B30" w:rsidP="00B72FCE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gram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  <w:proofErr w:type="gramEnd"/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по  русскому</w:t>
            </w:r>
            <w:proofErr w:type="gram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языку для обучающихся с ТНР (вариант 5.1) для 5  класса</w:t>
            </w: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на 2020-2021 учебный год</w:t>
            </w: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оставила учитель русского языка и литературы</w:t>
            </w: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Мовляновна</w:t>
            </w:r>
            <w:proofErr w:type="spellEnd"/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713" w:rsidRDefault="00DC5713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713" w:rsidRPr="00B72FCE" w:rsidRDefault="00DC5713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30" w:rsidRPr="00B72FCE" w:rsidRDefault="005F3B30" w:rsidP="00B72FC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</w:t>
            </w:r>
          </w:p>
          <w:p w:rsidR="005F3B30" w:rsidRPr="00B72FCE" w:rsidRDefault="005F3B30" w:rsidP="00B72FCE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FCE">
              <w:rPr>
                <w:rFonts w:ascii="Times New Roman" w:hAnsi="Times New Roman"/>
                <w:sz w:val="24"/>
                <w:szCs w:val="24"/>
              </w:rPr>
              <w:t>Адапти</w:t>
            </w:r>
            <w:r w:rsidR="003A4A60" w:rsidRPr="00B72FC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72FCE">
              <w:rPr>
                <w:rFonts w:ascii="Times New Roman" w:hAnsi="Times New Roman"/>
                <w:sz w:val="24"/>
                <w:szCs w:val="24"/>
              </w:rPr>
              <w:t>в</w:t>
            </w:r>
            <w:r w:rsidR="003A4A60" w:rsidRPr="00B72FCE">
              <w:rPr>
                <w:rFonts w:ascii="Times New Roman" w:hAnsi="Times New Roman"/>
                <w:sz w:val="24"/>
                <w:szCs w:val="24"/>
              </w:rPr>
              <w:t>ан</w:t>
            </w:r>
            <w:r w:rsidRPr="00B72FCE">
              <w:rPr>
                <w:rFonts w:ascii="Times New Roman" w:hAnsi="Times New Roman"/>
                <w:sz w:val="24"/>
                <w:szCs w:val="24"/>
              </w:rPr>
              <w:t>ная программа по предмету «</w:t>
            </w:r>
            <w:proofErr w:type="gramStart"/>
            <w:r w:rsidRPr="00B72FCE">
              <w:rPr>
                <w:rFonts w:ascii="Times New Roman" w:hAnsi="Times New Roman"/>
                <w:sz w:val="24"/>
                <w:szCs w:val="24"/>
              </w:rPr>
              <w:t>Русский  язык</w:t>
            </w:r>
            <w:proofErr w:type="gramEnd"/>
            <w:r w:rsidRPr="00B72FCE">
              <w:rPr>
                <w:rFonts w:ascii="Times New Roman" w:hAnsi="Times New Roman"/>
                <w:sz w:val="24"/>
                <w:szCs w:val="24"/>
              </w:rPr>
              <w:t xml:space="preserve">» для 5 класса  разработана в соответствии с требованиями ФГОС основного общего образования на основе авторской программы М.Т. Баранова, Т.А. </w:t>
            </w:r>
            <w:proofErr w:type="spellStart"/>
            <w:r w:rsidRPr="00B72FCE">
              <w:rPr>
                <w:rFonts w:ascii="Times New Roman" w:hAnsi="Times New Roman"/>
                <w:sz w:val="24"/>
                <w:szCs w:val="24"/>
              </w:rPr>
              <w:t>Ладыженской</w:t>
            </w:r>
            <w:proofErr w:type="spellEnd"/>
            <w:r w:rsidRPr="00B72FCE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B72FCE">
              <w:rPr>
                <w:rFonts w:ascii="Times New Roman" w:hAnsi="Times New Roman"/>
                <w:sz w:val="24"/>
                <w:szCs w:val="24"/>
              </w:rPr>
              <w:t>Шанского</w:t>
            </w:r>
            <w:proofErr w:type="spellEnd"/>
            <w:r w:rsidRPr="00B72FCE">
              <w:rPr>
                <w:rFonts w:ascii="Times New Roman" w:hAnsi="Times New Roman"/>
                <w:sz w:val="24"/>
                <w:szCs w:val="24"/>
              </w:rPr>
              <w:t xml:space="preserve"> «Русский язык. </w:t>
            </w:r>
            <w:r w:rsidRPr="00B72F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F3B30" w:rsidRPr="00B72FCE" w:rsidRDefault="005F3B30" w:rsidP="00B72FC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           Реализация данной программы осуществляется с помощью УМК под редакцией Л.А. 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для_5 класса общеобразовательных учреждений    </w:t>
            </w:r>
          </w:p>
        </w:tc>
      </w:tr>
    </w:tbl>
    <w:p w:rsidR="00017EB8" w:rsidRPr="00B72FCE" w:rsidRDefault="005F3B30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FC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  <w:r w:rsidR="00017EB8" w:rsidRPr="00B72FCE">
        <w:rPr>
          <w:rFonts w:ascii="Times New Roman" w:hAnsi="Times New Roman"/>
          <w:b/>
          <w:sz w:val="24"/>
          <w:szCs w:val="24"/>
        </w:rPr>
        <w:t xml:space="preserve"> 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FC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72FC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72FCE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1) владение всеми видами речевой деятельности: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B72FC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72FCE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свободно пользоваться словарями различных типов, справочной литературой, в том числе и на электронных носителях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72FC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72FCE">
        <w:rPr>
          <w:rFonts w:ascii="Times New Roman" w:hAnsi="Times New Roman"/>
          <w:sz w:val="24"/>
          <w:szCs w:val="24"/>
        </w:rPr>
        <w:t>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17EB8" w:rsidRPr="00B72FCE" w:rsidRDefault="00017EB8" w:rsidP="00B72FCE">
      <w:pPr>
        <w:pStyle w:val="1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 xml:space="preserve">            • умение создавать устные и письменные тексты разных типов, стилей речи и жанров с учетом замысла, адресата и     ситуации общения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lastRenderedPageBreak/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72FCE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B72FCE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017EB8" w:rsidRPr="00B72FCE" w:rsidRDefault="00017EB8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FCE">
        <w:rPr>
          <w:rFonts w:ascii="Times New Roman" w:hAnsi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41C6E" w:rsidRPr="00B72FCE" w:rsidRDefault="00241C6E" w:rsidP="00B72FCE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30" w:rsidRPr="00B72FCE" w:rsidRDefault="005F3B30" w:rsidP="00B72FCE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FC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редставление о богатстве и выразительности русского языка, о важности соблюдения в устной речи и на письме норм современного русского литературного языка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различать понятия «язык» и «речь», виды речи и формы речи: монолог (монолог-описание, монолог-рассуждение, монолог-повествование), диалог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распознавать основные признаки текста, условия членения текста на абзацы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использовать абзац как средство членения текста на композиционно-смысловые части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осле предварительного анализа распознавать средства связи предложений и частей текста (формы слова, однокоренные слова, синонимы, антонимы, личные местоимения, повтор слова); 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: выборочным, детальным –  научно-учебных и художественных текстов различных </w:t>
      </w:r>
      <w:r w:rsidRPr="00B72FCE">
        <w:rPr>
          <w:rFonts w:ascii="Times New Roman" w:hAnsi="Times New Roman" w:cs="Times New Roman"/>
          <w:sz w:val="24"/>
          <w:szCs w:val="24"/>
        </w:rPr>
        <w:lastRenderedPageBreak/>
        <w:t>функционально-смысловых типов речи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с помощью учителя осуществлять изучающее чтение или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текстов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онимать содержание прослушанных и / или прочитанных научно-учебных и художественных текстов различных функционально-смысловых типов речи объемом не менее 100 слов: устно и письменно (с помощью учителя) формулировать тему и главную мысль текста; отвечать на вопросы по содержанию текста; подробно и сжато передавать в письменной форме содержание исходного текста, адаптированного в лексическом и грамматическом отношении, после предварительного анализа (для подробного изложения объем исходного текста не менее 60 слов; для сжатого изложения – не менее 70 слов); 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 помощью учителя 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 (повествование); использовать знание основных признаков текста и особенностей функционально-смыслового типа речи в практике его создания на доступном уровне в соответствии со структурой нарушения; распознавать тексты различных функциональных разновидностей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 помощью учителя осуществлять информационную переработку прослушанного и прочитанного текста: составлять простой план прочитанного текста с целью дальнейшего воспроизведения содержания текста в устной и письменной форме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устно пересказывать прочитанный или прослушанный текст объемом не менее 60 слов после предварительного анализа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создавать по заданному алгоритму устные монологические высказывания объемом не менее 20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слов  н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основе жизненных наблюдений, чтения учебно-популярной, научно-учебных и художественной литературы (монолог-описание; монолог-рассуждение; монолог-повествование)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участвовать в диалоге на темы на основе жизненных наблюдений объемом не менее 2 реплик;</w:t>
      </w:r>
    </w:p>
    <w:p w:rsidR="00021BCC" w:rsidRPr="00B72FCE" w:rsidRDefault="00021BCC" w:rsidP="00B72FC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редставлять сообщение на заданную тему после предварительного анализа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коммуникативным замыслом после предварительного анализа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после предварительного анализа создавать тексты функционально-смыслового типа речи (повествование) с опорой на жизненный и читательский опыт; тексты с опорой на картину (в том числе сочинения-миниатюры объемом 3 и более предложений или объемом не менее 1–2 предложений сложной структуры, если этот объем позволяет раскрыть тему (выразить главную мысль); классного сочинения объемом 0,3–0,5 страницы)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осле предварительного анализа восстанавливать деформированный текст; осуществлять корректировку восстановленного текста с опорой на образец в устной или письменной форме в зависимости от структуры нарушения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облюдать в устной речи и на письме правила речевого этикета; уметь употреблять имена существительные, имена прилагательные, глаголы в речевых формулах приветствия, прощания, просьбы, благодарности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о заданному алгоритму характеризовать звук как единицу языка, раскрывать смыслоразличительную роль звука; объяснять соотношение звуков и букв, характеризовать систему звуков, в том числе гласных и согласных звуков, иметь представление о свойствах русского ударения, изменении звуков в речевом потоке, делить слова на слоги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способы обозначения [й'], мягкости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согласных,  использование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прописных и строчных букв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распознавать звуки речи по заданным признакам, слова по заданным параметрам их звукового состава; проводить фонетический анализ слов; использовать на доступном уровне в соответствии со структурой нарушения знания по фонетике и графике, орфоэпии в практике произношения и правописания слов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иметь представление об орфографии как системе правил написания слов, использовать понятие орфограммы, различать буквенные и небуквенные орфограммы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рименять знание о правописании разделительных </w:t>
      </w:r>
      <w:r w:rsidRPr="00B72FCE">
        <w:rPr>
          <w:rFonts w:ascii="Times New Roman" w:hAnsi="Times New Roman" w:cs="Times New Roman"/>
          <w:b/>
          <w:sz w:val="24"/>
          <w:szCs w:val="24"/>
        </w:rPr>
        <w:t>ъ</w:t>
      </w:r>
      <w:r w:rsidRPr="00B72FCE">
        <w:rPr>
          <w:rFonts w:ascii="Times New Roman" w:hAnsi="Times New Roman" w:cs="Times New Roman"/>
          <w:sz w:val="24"/>
          <w:szCs w:val="24"/>
        </w:rPr>
        <w:t xml:space="preserve"> и </w:t>
      </w:r>
      <w:r w:rsidRPr="00B72FCE">
        <w:rPr>
          <w:rFonts w:ascii="Times New Roman" w:hAnsi="Times New Roman" w:cs="Times New Roman"/>
          <w:b/>
          <w:sz w:val="24"/>
          <w:szCs w:val="24"/>
        </w:rPr>
        <w:t>ь</w:t>
      </w:r>
      <w:r w:rsidRPr="00B72FCE">
        <w:rPr>
          <w:rFonts w:ascii="Times New Roman" w:hAnsi="Times New Roman" w:cs="Times New Roman"/>
          <w:sz w:val="24"/>
          <w:szCs w:val="24"/>
        </w:rPr>
        <w:t xml:space="preserve">; </w:t>
      </w:r>
      <w:r w:rsidRPr="00B72FCE">
        <w:rPr>
          <w:rFonts w:ascii="Times New Roman" w:hAnsi="Times New Roman" w:cs="Times New Roman"/>
          <w:b/>
          <w:sz w:val="24"/>
          <w:szCs w:val="24"/>
        </w:rPr>
        <w:t>ы</w:t>
      </w:r>
      <w:r w:rsidRPr="00B72FCE">
        <w:rPr>
          <w:rFonts w:ascii="Times New Roman" w:hAnsi="Times New Roman" w:cs="Times New Roman"/>
          <w:sz w:val="24"/>
          <w:szCs w:val="24"/>
        </w:rPr>
        <w:t xml:space="preserve"> – </w:t>
      </w:r>
      <w:r w:rsidRPr="00B72FCE">
        <w:rPr>
          <w:rFonts w:ascii="Times New Roman" w:hAnsi="Times New Roman" w:cs="Times New Roman"/>
          <w:b/>
          <w:sz w:val="24"/>
          <w:szCs w:val="24"/>
        </w:rPr>
        <w:t>и</w:t>
      </w:r>
      <w:r w:rsidRPr="00B72FCE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B72FCE">
        <w:rPr>
          <w:rFonts w:ascii="Times New Roman" w:hAnsi="Times New Roman" w:cs="Times New Roman"/>
          <w:b/>
          <w:sz w:val="24"/>
          <w:szCs w:val="24"/>
        </w:rPr>
        <w:t>ц</w:t>
      </w:r>
      <w:r w:rsidRPr="00B72FCE">
        <w:rPr>
          <w:rFonts w:ascii="Times New Roman" w:hAnsi="Times New Roman" w:cs="Times New Roman"/>
          <w:sz w:val="24"/>
          <w:szCs w:val="24"/>
        </w:rPr>
        <w:t>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распознавать изученные орфограммы; проводить орфографический анализ слова; применять знания по орфографии в практике правописания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sz w:val="24"/>
          <w:szCs w:val="24"/>
        </w:rPr>
        <w:t>с  помощью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учителя различать и использовать основные способы толкования лексического значения слова (использование толкового словаря; подбор однокоренных слов; подбор синонимов и антонимов; определение значения слова по контексту)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 помощью учителя распознавать однозначные и многозначные слова, различать прямое и переносное значение слова, распознавать синонимы, антонимы, омонимы; различать многозначные слова и омонимы; характеризовать тематические группы слов: родовые и видовые понятия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роводить лексический анализ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слова  с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опорой на схему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рименять знания по лексике при выполнении различных видов языкового анализа и в речевой практике на доступном уровне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использовать разные виды лексических словарей и иметь представление об их роли в овладении словарным богатством родного языка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характеризовать морфему как минимальную значимую единицу языка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распознавать виды морфем в слове; находить чередование звуков в морфемах (в том числе чередование гласных с нулем звука) в частотных случаях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роводить морфемный анализ слова; применять знания по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при выполнении различных видов языкового анализа и в практике правописания, неизменяемых на письме приставок и приставок на з (с); ы – и после приставок; корней с безударными проверяемыми, непроверяемыми (в рамках изученного), чередующимися гласными; корней с проверяемыми, непроверяемыми (в рамках изученного), непроизносимыми согласными; ё-о после шипящих в корне слова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уместно использовать слова с частотными суффиксами оценки в собственной речи;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использовать  словообразовательные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нормы русского языка на доступном уровне в соответствии со структурой нарушения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онимать грамматическое значение слова, части речи как лексико-грамматические разряды слов, систему частей речи в русском языке (распознавать имена существительные, имена прилагательные, глаголы)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о заданному алгоритму определять общее грамматическое значение, морфологические признаки и синтаксические функции имени существительного, объяснять его роль в речи; определять лексико-грамматические разряды имен существительных; различать типы склонения имен существительных, выявлять разносклоняемые и несклоняемые имена существительные; характеризовать синтаксическую роль имени существительного; 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нормы словоизменения, произношения имен существительных на доступном уровне в соответствии со структурой нарушения, постановки в них ударения (в рамках изученного), правописания имен существительных (безударных окончаний, </w:t>
      </w:r>
      <w:r w:rsidRPr="00B72FCE">
        <w:rPr>
          <w:rFonts w:ascii="Times New Roman" w:hAnsi="Times New Roman" w:cs="Times New Roman"/>
          <w:b/>
          <w:sz w:val="24"/>
          <w:szCs w:val="24"/>
        </w:rPr>
        <w:t>о</w:t>
      </w:r>
      <w:r w:rsidRPr="00B72FCE">
        <w:rPr>
          <w:rFonts w:ascii="Times New Roman" w:hAnsi="Times New Roman" w:cs="Times New Roman"/>
          <w:sz w:val="24"/>
          <w:szCs w:val="24"/>
        </w:rPr>
        <w:t xml:space="preserve"> – </w:t>
      </w:r>
      <w:r w:rsidRPr="00B72FCE">
        <w:rPr>
          <w:rFonts w:ascii="Times New Roman" w:hAnsi="Times New Roman" w:cs="Times New Roman"/>
          <w:b/>
          <w:sz w:val="24"/>
          <w:szCs w:val="24"/>
        </w:rPr>
        <w:t>е</w:t>
      </w:r>
      <w:r w:rsidRPr="00B72FCE">
        <w:rPr>
          <w:rFonts w:ascii="Times New Roman" w:hAnsi="Times New Roman" w:cs="Times New Roman"/>
          <w:sz w:val="24"/>
          <w:szCs w:val="24"/>
        </w:rPr>
        <w:t xml:space="preserve"> (</w:t>
      </w:r>
      <w:r w:rsidRPr="00B72FCE">
        <w:rPr>
          <w:rFonts w:ascii="Times New Roman" w:hAnsi="Times New Roman" w:cs="Times New Roman"/>
          <w:b/>
          <w:sz w:val="24"/>
          <w:szCs w:val="24"/>
        </w:rPr>
        <w:t>ё</w:t>
      </w:r>
      <w:r w:rsidRPr="00B72FCE">
        <w:rPr>
          <w:rFonts w:ascii="Times New Roman" w:hAnsi="Times New Roman" w:cs="Times New Roman"/>
          <w:sz w:val="24"/>
          <w:szCs w:val="24"/>
        </w:rPr>
        <w:t xml:space="preserve">) после шипящих и </w:t>
      </w:r>
      <w:r w:rsidRPr="00B72FCE">
        <w:rPr>
          <w:rFonts w:ascii="Times New Roman" w:hAnsi="Times New Roman" w:cs="Times New Roman"/>
          <w:b/>
          <w:sz w:val="24"/>
          <w:szCs w:val="24"/>
        </w:rPr>
        <w:t>ц</w:t>
      </w:r>
      <w:r w:rsidRPr="00B72FCE">
        <w:rPr>
          <w:rFonts w:ascii="Times New Roman" w:hAnsi="Times New Roman" w:cs="Times New Roman"/>
          <w:sz w:val="24"/>
          <w:szCs w:val="24"/>
        </w:rPr>
        <w:t xml:space="preserve"> в суффиксах и окончаниях, суффиксов –чик - (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);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 –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, корней с чередованием о//а: -лаг- – -лож-;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 –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 – -рос-; -гор- –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 –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-; употребления/неупотребления </w:t>
      </w:r>
      <w:r w:rsidRPr="00B72FCE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B72FCE">
        <w:rPr>
          <w:rFonts w:ascii="Times New Roman" w:hAnsi="Times New Roman" w:cs="Times New Roman"/>
          <w:sz w:val="24"/>
          <w:szCs w:val="24"/>
        </w:rPr>
        <w:t xml:space="preserve">на конце имен существительных после шипящих; слитное и раздельное написание </w:t>
      </w:r>
      <w:r w:rsidRPr="00B72FCE">
        <w:rPr>
          <w:rFonts w:ascii="Times New Roman" w:hAnsi="Times New Roman" w:cs="Times New Roman"/>
          <w:b/>
          <w:sz w:val="24"/>
          <w:szCs w:val="24"/>
        </w:rPr>
        <w:t>не</w:t>
      </w:r>
      <w:r w:rsidRPr="00B72FCE">
        <w:rPr>
          <w:rFonts w:ascii="Times New Roman" w:hAnsi="Times New Roman" w:cs="Times New Roman"/>
          <w:sz w:val="24"/>
          <w:szCs w:val="24"/>
        </w:rPr>
        <w:t xml:space="preserve"> с именами существительными, правописание собственных имен существительных)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о заданному алгоритму определять общее грамматическое значение, морфологические признаки и синтаксические функции имени прилагательного, объяснять его роль в речи; различать полную и краткую форму имён прилагательных; соблюдать нормы словоизменения имен прилагательных, произношения, постановки в них ударения (в рамках изученного) на доступном уровне в соответствии со структурой нарушения, правописания имен прилагательных (безударных окончаний, </w:t>
      </w:r>
      <w:r w:rsidRPr="00B72FCE">
        <w:rPr>
          <w:rFonts w:ascii="Times New Roman" w:hAnsi="Times New Roman" w:cs="Times New Roman"/>
          <w:b/>
          <w:sz w:val="24"/>
          <w:szCs w:val="24"/>
        </w:rPr>
        <w:t>о</w:t>
      </w:r>
      <w:r w:rsidRPr="00B72FCE">
        <w:rPr>
          <w:rFonts w:ascii="Times New Roman" w:hAnsi="Times New Roman" w:cs="Times New Roman"/>
          <w:sz w:val="24"/>
          <w:szCs w:val="24"/>
        </w:rPr>
        <w:t xml:space="preserve"> – </w:t>
      </w:r>
      <w:r w:rsidRPr="00B72FCE">
        <w:rPr>
          <w:rFonts w:ascii="Times New Roman" w:hAnsi="Times New Roman" w:cs="Times New Roman"/>
          <w:b/>
          <w:sz w:val="24"/>
          <w:szCs w:val="24"/>
        </w:rPr>
        <w:t>е</w:t>
      </w:r>
      <w:r w:rsidRPr="00B72FCE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r w:rsidRPr="00B72FCE">
        <w:rPr>
          <w:rFonts w:ascii="Times New Roman" w:hAnsi="Times New Roman" w:cs="Times New Roman"/>
          <w:b/>
          <w:sz w:val="24"/>
          <w:szCs w:val="24"/>
        </w:rPr>
        <w:t>ц</w:t>
      </w:r>
      <w:r w:rsidRPr="00B72FCE">
        <w:rPr>
          <w:rFonts w:ascii="Times New Roman" w:hAnsi="Times New Roman" w:cs="Times New Roman"/>
          <w:sz w:val="24"/>
          <w:szCs w:val="24"/>
        </w:rPr>
        <w:t xml:space="preserve"> в суффиксах и окончаниях, кратких форм имен прилагательных с основой на шипящие; слитное и раздельное написание </w:t>
      </w:r>
      <w:r w:rsidRPr="00B72FCE">
        <w:rPr>
          <w:rFonts w:ascii="Times New Roman" w:hAnsi="Times New Roman" w:cs="Times New Roman"/>
          <w:b/>
          <w:sz w:val="24"/>
          <w:szCs w:val="24"/>
        </w:rPr>
        <w:t>не</w:t>
      </w:r>
      <w:r w:rsidRPr="00B72FCE">
        <w:rPr>
          <w:rFonts w:ascii="Times New Roman" w:hAnsi="Times New Roman" w:cs="Times New Roman"/>
          <w:sz w:val="24"/>
          <w:szCs w:val="24"/>
        </w:rPr>
        <w:t xml:space="preserve"> с именами прилагательными)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о заданному алгоритму определять общее грамматическое значение, морфологические признаки и синтаксические функции глагола, объяснять его роль в словосочетании и предложении, а также – в речи; различать глаголы совершенного и несовершенного вида, возвратные и невозвратные, переходные и непереходные; называть грамматические свойства инфинитива (неопределенной формы) глагола, выделять его основу; выделять основу настоящего (будущего простого времени) глагола; определять спряжение глагола, распознавать разноспрягаемые глаголы, уметь спрягать глаголы; соблюдать нормы словоизменения глаголов, постановки ударения в глагольных формах (в рамках изученного), правописания глаголов (корней с чередованием </w:t>
      </w:r>
      <w:r w:rsidRPr="00B72FCE">
        <w:rPr>
          <w:rFonts w:ascii="Times New Roman" w:hAnsi="Times New Roman" w:cs="Times New Roman"/>
          <w:b/>
          <w:sz w:val="24"/>
          <w:szCs w:val="24"/>
        </w:rPr>
        <w:t>е</w:t>
      </w:r>
      <w:r w:rsidRPr="00B72FCE">
        <w:rPr>
          <w:rFonts w:ascii="Times New Roman" w:hAnsi="Times New Roman" w:cs="Times New Roman"/>
          <w:sz w:val="24"/>
          <w:szCs w:val="24"/>
        </w:rPr>
        <w:t>//</w:t>
      </w:r>
      <w:r w:rsidRPr="00B72FCE">
        <w:rPr>
          <w:rFonts w:ascii="Times New Roman" w:hAnsi="Times New Roman" w:cs="Times New Roman"/>
          <w:b/>
          <w:sz w:val="24"/>
          <w:szCs w:val="24"/>
        </w:rPr>
        <w:t>и</w:t>
      </w:r>
      <w:r w:rsidRPr="00B72FCE">
        <w:rPr>
          <w:rFonts w:ascii="Times New Roman" w:hAnsi="Times New Roman" w:cs="Times New Roman"/>
          <w:sz w:val="24"/>
          <w:szCs w:val="24"/>
        </w:rPr>
        <w:t xml:space="preserve">,  использования </w:t>
      </w:r>
      <w:r w:rsidRPr="00B72FCE">
        <w:rPr>
          <w:rFonts w:ascii="Times New Roman" w:hAnsi="Times New Roman" w:cs="Times New Roman"/>
          <w:b/>
          <w:sz w:val="24"/>
          <w:szCs w:val="24"/>
        </w:rPr>
        <w:t>ь</w:t>
      </w:r>
      <w:r w:rsidRPr="00B72FCE">
        <w:rPr>
          <w:rFonts w:ascii="Times New Roman" w:hAnsi="Times New Roman" w:cs="Times New Roman"/>
          <w:sz w:val="24"/>
          <w:szCs w:val="24"/>
        </w:rPr>
        <w:t xml:space="preserve"> как показателя грамматической формы в инфинитиве, в форме 2-го лица единственного числа, в формах повелительного наклонения глагола; -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тся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ться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в глаголах; суффиксов -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ова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/-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ева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ыва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-/-</w:t>
      </w:r>
      <w:r w:rsidRPr="00B72FCE">
        <w:rPr>
          <w:rFonts w:ascii="Times New Roman" w:hAnsi="Times New Roman" w:cs="Times New Roman"/>
          <w:b/>
          <w:sz w:val="24"/>
          <w:szCs w:val="24"/>
        </w:rPr>
        <w:t>ива</w:t>
      </w:r>
      <w:r w:rsidRPr="00B72FCE">
        <w:rPr>
          <w:rFonts w:ascii="Times New Roman" w:hAnsi="Times New Roman" w:cs="Times New Roman"/>
          <w:sz w:val="24"/>
          <w:szCs w:val="24"/>
        </w:rPr>
        <w:t>-; личных окончаний глагола, гласной перед суффиксом -</w:t>
      </w:r>
      <w:r w:rsidRPr="00B72FCE">
        <w:rPr>
          <w:rFonts w:ascii="Times New Roman" w:hAnsi="Times New Roman" w:cs="Times New Roman"/>
          <w:b/>
          <w:sz w:val="24"/>
          <w:szCs w:val="24"/>
        </w:rPr>
        <w:t>л</w:t>
      </w:r>
      <w:r w:rsidRPr="00B72FCE">
        <w:rPr>
          <w:rFonts w:ascii="Times New Roman" w:hAnsi="Times New Roman" w:cs="Times New Roman"/>
          <w:sz w:val="24"/>
          <w:szCs w:val="24"/>
        </w:rPr>
        <w:t xml:space="preserve">- в формах прошедшего времени глагола; слитного и раздельного написания </w:t>
      </w:r>
      <w:r w:rsidRPr="00B72FCE">
        <w:rPr>
          <w:rFonts w:ascii="Times New Roman" w:hAnsi="Times New Roman" w:cs="Times New Roman"/>
          <w:b/>
          <w:sz w:val="24"/>
          <w:szCs w:val="24"/>
        </w:rPr>
        <w:t>не</w:t>
      </w:r>
      <w:r w:rsidRPr="00B72FCE">
        <w:rPr>
          <w:rFonts w:ascii="Times New Roman" w:hAnsi="Times New Roman" w:cs="Times New Roman"/>
          <w:sz w:val="24"/>
          <w:szCs w:val="24"/>
        </w:rPr>
        <w:t xml:space="preserve"> с глаголами)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роводить морфологический анализ имен существительных, имен прилагательных, глаголов с опорой на план анализа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рименять знания по морфологии при выполнении различных видов языкового анализа и в речевой практике на доступном уровне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 помощью учителя распознавать единицы синтаксиса (словосочетание и предложение); выделять словосочетания, распознавать их виды по характеру главного слова, назвать средства связи слов в словосочетании; различать виды предложений по цели высказывания и эмоциональной окраске, простые неосложненные предложения; предложения, осложненные однородными членами, обращением; сложные предложения; предложения с прямой речью; характеризовать интонацию предложения; определять главные (грамматическую основу) и второстепенные члены предложения; различать распространенные и нераспространенные предложения, простые и сложные; находить однородные члены предложения и обобщающие слова при них; находить предложения с обращением, с прямой речью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осознавать пунктуацию как систему правил расстановки знаков препинания, раскрывать назначение пунктуации на основе конкретных образцов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 обобщающим словом при однородных членах; с обращением; в предложениях с прямой речью; в сложном предложении; оформлять на письме диалог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lastRenderedPageBreak/>
        <w:t>с опорой на схему проводить синтаксический анализ словосочетания и простого предложения; проводить пунктуационный анализ простого осложненного и сложного предложений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021BCC" w:rsidRPr="00B72FCE" w:rsidRDefault="00021BCC" w:rsidP="00B72FCE">
      <w:pPr>
        <w:numPr>
          <w:ilvl w:val="0"/>
          <w:numId w:val="3"/>
        </w:numPr>
        <w:spacing w:after="0" w:line="240" w:lineRule="auto"/>
        <w:ind w:lef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соблюдать на письме нормы современного русского литературного языка на доступном уровне в соответствии со структурой нарушения (в том числе во время списывания текста объемом 60-70 слов; словарного диктанта объемом 10-15 слов; диктанта на основе связного текста, адаптированного в лексическом и грамматическом отношении, объемом 70-80 слов, содержащего не более 8 орфограмм и 2−3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и не более 3 слов с непроверяемыми написаниями).</w:t>
      </w:r>
    </w:p>
    <w:p w:rsidR="005F3B30" w:rsidRPr="00B72FCE" w:rsidRDefault="005F3B30" w:rsidP="00B72FCE">
      <w:pPr>
        <w:pStyle w:val="c12"/>
        <w:ind w:left="720"/>
      </w:pPr>
    </w:p>
    <w:p w:rsidR="005F3B30" w:rsidRPr="00B72FCE" w:rsidRDefault="005F3B30" w:rsidP="00B72FC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2FC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Содержание учебного предмета.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Язык и общение.  Язык и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человек.  .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Язык и его единицы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ВСПОМИНАЕМ, ПОВТОРЯЕМ, ИЗУЧАЕМ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Звуки и буквы. Произношение и правописани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Орфограмм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Правописание проверяемых и непроверяемых безударных гласных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в  корне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проверяемых согласных в корне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непроизносимых согласных в корне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квы и, у, а после шипящи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Разделительные ъ и ь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Раздельное написание предлогов с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другими  словами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Части речи. Глаго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тся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и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тъся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в глагола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Личные  окончания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 глаголов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Имя существительное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как  часть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 речи. Падежные окончания существи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Имя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рилагательное  как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часть реч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естоимение как часть реч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Контрольный диктант «Белки в лесу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СИНТАКСИС. ПУНКТУАЦИЯ. КУЛЬТУРА РЕЧИ Синтаксис. Пунктуация.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Словосочетание.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Способы  выражения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грамматической  связи  в словосочетани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Разбор словосочетани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Предложение. Виды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редложений  по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цели высказывания и интонаци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Члены предложения. Главные члены предложения. Подлежащее и сказуемо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lastRenderedPageBreak/>
        <w:t>Тире между подлежащим и сказуемым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Нераспространённые и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распространённые  предложения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Второстепенные члены предложения. Дополнение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Обстоятельство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едложения с однородными членами. Знаки препинания в предложениях с однородными членам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Обобщающие  слова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при однородных члена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едложения с обращениями. Письмо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Синтаксический  и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пунктуационный разбор простого предложени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остые и сложные предложени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Синтаксический разбор сложного предложения.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Прямая речь. Знаки препинания в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редложениях  с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прямой  речью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Диалог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Контрольный диктант «Разговор деревьев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ФОНЕТИКА. ОРФОЭПИЯ. ГРАФИКА. ОРФОГРАФИЯ. КУЛЬТУРА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РЕЧИ .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Работа над ошибками.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Фонетика. Гласные звук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Согласные звуки. Согласные твердые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и  мягкие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Изменение звуков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в  потоке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реч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Согласные звонкие и глухи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Графика. Алфавит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Обозначение мягкости согласных с помощью мягкого знак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Двойная роль букв е, ё, ю, 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Орфоэпи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Фонетический разбор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Контрольный  диктант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«Луг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ЛЕКСИКА. КУЛЬТУРА РЕЧИ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Слово и его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лексическое  значение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Однозначные и многозначные слова. Прямое и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ереносное  значение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слов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Омонимы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Синонимы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Употребление синонимов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Антонимы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МОРФЕМИКА. ОРФОГРАФИЯ. КУЛЬТУРА РЕЧИ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Морфема. Изменение и образование слов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lastRenderedPageBreak/>
        <w:t>Окончание.  Основа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Корень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Суффикс. Приставк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Чередование  звуков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>. Беглые гласны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Варианты морфем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орфемный разбор слов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гласных и согласных в приставка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Буквы з и с на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конце  приставок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квы а-о в корне -лаг- -лож-. Буквы а-о в корнях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раст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>-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ращ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>- -рос-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квы ё-о после шипящих в корн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квы ы-и после ц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Контрольный диктант «Путешествие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МОРФОЛОГИЯ. ОРФОГРАФИЯ. КУЛЬТУРА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РЕЧИ .Работа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над ошибками. Морфология. Имя существительное как часть речи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Имена существительные одушевлённые и неодушевлённы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Имена существительные собственные и нарицательны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Род имен существи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Имена существительные, которые имеют форму только множественного числ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Имена существительные, которые имеют форму только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единственного  числа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Три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склонения  имён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существи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адеж имён существи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Правописание гласных в падежных окончаниях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существительных  в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единственном числ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Существительные на –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ия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ие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>.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ножественное число имён существительных.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о-е после шипящих и ц в окончаниях существи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орфологический разбор имени существительного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Контрольный диктант «В лесу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ИМЯ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РИЛАГАТЕЛЬНОЕ .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Работа над ошибками.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Имя прилагательное как часть реч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гласных в падежных окончаниях прилага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квы о-ё после шипящих в окончаниях прилагательны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рилагательные полные и кратки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орфологический разбор имени прилагательного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ГЛАГОЛ 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Глагол как часть реч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lastRenderedPageBreak/>
        <w:t>Не с глаголами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Рассказ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Неопределенная форма глагол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равописание  -</w:t>
      </w:r>
      <w:proofErr w:type="spellStart"/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>ться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и -</w:t>
      </w:r>
      <w:proofErr w:type="spellStart"/>
      <w:r w:rsidRPr="00B72FCE">
        <w:rPr>
          <w:rFonts w:ascii="Times New Roman" w:hAnsi="Times New Roman" w:cs="Times New Roman"/>
          <w:bCs/>
          <w:sz w:val="24"/>
          <w:szCs w:val="24"/>
        </w:rPr>
        <w:t>тся</w:t>
      </w:r>
      <w:proofErr w:type="spell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в глаголах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Виды глагола. Видовые пары глагол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квы е-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и  в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корнях с чередованием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Время глагола. Прошедшее врем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Настоящее врем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Будущее время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Спряжение  глаголов</w:t>
      </w:r>
      <w:proofErr w:type="gramEnd"/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Правописание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безударных  личных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окончаний  глагол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орфологический разбор глагол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Мягкий знак после шипящих в глаголах во 2-м лице единственного числа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Употребление времен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Контрольный  диктант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 «Весна»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ПОВТОРЕНИЕ И СИСТЕМАТИЗАЦИЯ ИЗУЧЕННОГО. Работа над ошибками.  Разделы науки о языке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 xml:space="preserve">Орфограммы в </w:t>
      </w:r>
      <w:proofErr w:type="gramStart"/>
      <w:r w:rsidRPr="00B72FCE">
        <w:rPr>
          <w:rFonts w:ascii="Times New Roman" w:hAnsi="Times New Roman" w:cs="Times New Roman"/>
          <w:bCs/>
          <w:sz w:val="24"/>
          <w:szCs w:val="24"/>
        </w:rPr>
        <w:t>приставках,  в</w:t>
      </w:r>
      <w:proofErr w:type="gramEnd"/>
      <w:r w:rsidRPr="00B72FCE">
        <w:rPr>
          <w:rFonts w:ascii="Times New Roman" w:hAnsi="Times New Roman" w:cs="Times New Roman"/>
          <w:bCs/>
          <w:sz w:val="24"/>
          <w:szCs w:val="24"/>
        </w:rPr>
        <w:t xml:space="preserve"> корнях и окончаниях слов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Употребление букв ь и ъ</w:t>
      </w:r>
    </w:p>
    <w:p w:rsidR="00017EB8" w:rsidRPr="00B72FCE" w:rsidRDefault="00017EB8" w:rsidP="00B72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FCE">
        <w:rPr>
          <w:rFonts w:ascii="Times New Roman" w:hAnsi="Times New Roman" w:cs="Times New Roman"/>
          <w:bCs/>
          <w:sz w:val="24"/>
          <w:szCs w:val="24"/>
        </w:rPr>
        <w:t>Знаки препинания в простом и сложном предложении и в предложениях с прямой речью</w:t>
      </w:r>
    </w:p>
    <w:p w:rsidR="005F3B30" w:rsidRPr="00B72FCE" w:rsidRDefault="005F3B30" w:rsidP="00B72FC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3B30" w:rsidRPr="00B72FCE" w:rsidRDefault="005F3B30" w:rsidP="00B72FCE">
      <w:pPr>
        <w:tabs>
          <w:tab w:val="left" w:pos="0"/>
          <w:tab w:val="left" w:pos="9923"/>
          <w:tab w:val="left" w:pos="10490"/>
        </w:tabs>
        <w:spacing w:after="200" w:line="240" w:lineRule="auto"/>
        <w:ind w:left="-709" w:right="141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2F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Календарно-</w:t>
      </w:r>
      <w:proofErr w:type="gramStart"/>
      <w:r w:rsidRPr="00B72F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 планирование</w:t>
      </w:r>
      <w:proofErr w:type="gramEnd"/>
      <w:r w:rsidRPr="00B72F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5051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990"/>
        <w:gridCol w:w="930"/>
        <w:gridCol w:w="855"/>
        <w:gridCol w:w="9441"/>
        <w:gridCol w:w="2835"/>
      </w:tblGrid>
      <w:tr w:rsidR="005F3B30" w:rsidRPr="00B72FCE" w:rsidTr="00122EB2">
        <w:trPr>
          <w:cantSplit/>
          <w:trHeight w:hRule="exact" w:val="60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5F3B30" w:rsidRPr="00B72FCE" w:rsidRDefault="005F3B30" w:rsidP="00B72FC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Дата           </w:t>
            </w:r>
          </w:p>
        </w:tc>
        <w:tc>
          <w:tcPr>
            <w:tcW w:w="9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, 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5F3B30" w:rsidRPr="00B72FCE" w:rsidTr="00122EB2">
        <w:trPr>
          <w:cantSplit/>
          <w:trHeight w:hRule="exact" w:val="48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9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Язык и общение</w:t>
            </w:r>
            <w:r w:rsidRPr="00B72F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x-none" w:eastAsia="ar-SA"/>
              </w:rPr>
              <w:t xml:space="preserve"> </w:t>
            </w:r>
          </w:p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Язык и человек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 Язык и его еди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63F" w:rsidRPr="00B72FCE" w:rsidRDefault="0044263F" w:rsidP="00B72FC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ПОМИНАЕМ, ПОВТОРЯЕМ, ИЗУЧАЕМ </w:t>
            </w:r>
          </w:p>
          <w:p w:rsidR="0044263F" w:rsidRPr="00B72FCE" w:rsidRDefault="0044263F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4263F" w:rsidRPr="00B72FCE" w:rsidRDefault="0044263F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Звуки и буквы. Произношение и правопис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рф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авописание проверяемых и непроверяемых безударных гласных в  корне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авописание проверяемых согласных в корне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авописание непроизносимых согласных в корне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и, у, а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сле шипящ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зделительные ъ и 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дельное написание предлогов с другими  слов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Части речи. Глагол. </w:t>
            </w:r>
            <w:proofErr w:type="spell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ься</w:t>
            </w:r>
            <w:proofErr w:type="spell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–</w:t>
            </w:r>
            <w:proofErr w:type="spell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ся</w:t>
            </w:r>
            <w:proofErr w:type="spell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глагол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Личные  окончания  глаго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ложение «Хитрый зая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rPr>
          <w:trHeight w:val="33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бота над ошибками.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мя существительное </w:t>
            </w:r>
            <w:proofErr w:type="gram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к  часть</w:t>
            </w:r>
            <w:proofErr w:type="gram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речи. Падежные окончания существи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6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мя прилагательное  как часть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оимение как часть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  <w:t>Контрольный диктант «Белки в лес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63F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4263F"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 ПУНКТУАЦИЯ. КУЛЬТУРА РЕЧИ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бота над ошибками.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интаксис. Пунктуац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ловосочетание.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ы  выражения грамматической  связи  в словосочет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бор словосоче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едложение.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иды</w:t>
            </w: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дложений  по цели высказывания и интон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Члены предложения. Главные члены предложения. Подлежащее и сказуем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ире между подлежащим и сказуемым .Нераспространённые и распространённые 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ложение  « Первый сне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бота над ошибками.</w:t>
            </w:r>
            <w:r w:rsidR="00DC571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торостепенные члены предложения. Дополн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стоятель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ложения с однородными членами. Знаки препинания в предложениях с однородными член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общающие  слова при однородных член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едложения с обращениям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нтаксический  и пунктуационный разбор простого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стые и сложные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ямая речь. Знаки препинания в предложениях  с прямой  реч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онтрольный диктант «Разговор деревье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D62" w:rsidRPr="00B72FCE" w:rsidRDefault="00C95D62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ЕТИКА. ОРФОЭПИЯ. ГРАФИКА. ОРФОГРАФИЯ. КУЛЬТУРА </w:t>
            </w:r>
            <w:proofErr w:type="gramStart"/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 .</w:t>
            </w:r>
            <w:proofErr w:type="gramEnd"/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бота над ошибками.</w:t>
            </w:r>
          </w:p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нетика. Гласные зв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4F35B3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  <w:r w:rsidR="005F3B30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ые звуки. Согласные твердые и  мяг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менение звуков в  поток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ые звонкие и глух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афика. Алфав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означение мягкости согласных с помощью мягкого зна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войная роль букв е, ё, ю, 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фоэ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нетический разбор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онтрольный  диктант «Лу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D62" w:rsidRPr="00B72FCE" w:rsidRDefault="00C95D62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. КУЛЬТУРА РЕЧИ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бота над ошибками.</w:t>
            </w:r>
          </w:p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лово и его лексическое 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,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ямое и переносное  значение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мони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нонимы. Употребление синоним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тони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D62" w:rsidRPr="00B72FCE" w:rsidRDefault="00C95D62" w:rsidP="00B72FCE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ЕМИКА. ОРФОГРАФИЯ. КУЛЬТУРА РЕЧИ 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орфема. Изменение и образование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ончание.  Основа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ень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ффикс. Приста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редование  звуков</w:t>
            </w:r>
            <w:proofErr w:type="gram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Беглые глас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арианты морфем .Морфемный разбор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чинение по картине И.Э. Грабаря «Февральская лазу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та над ошибк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з и с на </w:t>
            </w:r>
            <w:proofErr w:type="gramStart"/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нце  приставок</w:t>
            </w:r>
            <w:proofErr w:type="gramEnd"/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 Правописание гласных и согласных в приставк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а-о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 корне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-лаг- -лож-. </w:t>
            </w:r>
            <w:r w:rsidRPr="00B72FCE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а-о </w:t>
            </w:r>
            <w:r w:rsidRPr="00B72FCE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корнях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-</w:t>
            </w:r>
            <w:proofErr w:type="spellStart"/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раст</w:t>
            </w:r>
            <w:proofErr w:type="spellEnd"/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-</w:t>
            </w:r>
            <w:proofErr w:type="spellStart"/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ращ</w:t>
            </w:r>
            <w:proofErr w:type="spellEnd"/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 -рос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ё-о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сле шипящих в кор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ы-и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ле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  <w:t>Контрольный диктант «Путешеств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="00FD5038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D62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C95D62"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 ОРФОГРАФИЯ. КУЛЬТУРА РЕЧИ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бота над ошибками.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Морфология. </w:t>
            </w:r>
            <w:r w:rsidRPr="00B72F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мя существительное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ак часть речи</w:t>
            </w:r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мена существительные одушевлённые и неодушевлё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мена существительные собственные и нарицательные. Род имен существи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ложение «Перо и черниль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та над ошибками.</w:t>
            </w:r>
            <w:r w:rsidR="007632A3"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мена существительные, которые имеют форму только</w:t>
            </w: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единственного 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чис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ри склонения  имён существи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адеж имён существи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8E0A15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</w:t>
            </w:r>
            <w:r w:rsidR="005F3B30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авописание гласных в падежных окончаниях существительных  в единственн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8E0A15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</w:t>
            </w:r>
            <w:r w:rsidR="005F3B30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уществительные на –</w:t>
            </w:r>
            <w:proofErr w:type="spellStart"/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я</w:t>
            </w:r>
            <w:proofErr w:type="spellEnd"/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 -</w:t>
            </w:r>
            <w:proofErr w:type="spellStart"/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е</w:t>
            </w:r>
            <w:proofErr w:type="spellEnd"/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 -</w:t>
            </w:r>
            <w:proofErr w:type="spellStart"/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й</w:t>
            </w:r>
            <w:proofErr w:type="spellEnd"/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ножественное число имён существитель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вописание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о-е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ле шипящих и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ц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 окончаниях существи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орфологический разбор имени существитель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онтрольный диктант «В лес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D62" w:rsidRPr="00B72FCE" w:rsidRDefault="00C95D62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бота над ошибками.</w:t>
            </w:r>
          </w:p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мя прилагательное как часть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авописание гласных в падежных окончаниях прилага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-ё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ле шипящих в окончаниях прилагатель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илагательные полные и краткие.  Морфологический разбор имени прилагательно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95D62" w:rsidRPr="00B72FCE" w:rsidRDefault="00C95D62" w:rsidP="00B72FCE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ГОЛ </w:t>
            </w:r>
          </w:p>
          <w:p w:rsidR="00C95D62" w:rsidRPr="00B72FCE" w:rsidRDefault="00C95D62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Глагол как часть речи. Не с глаголами</w:t>
            </w:r>
          </w:p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определенная форма глагола. Правописание  -</w:t>
            </w:r>
            <w:proofErr w:type="spell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ься</w:t>
            </w:r>
            <w:proofErr w:type="spell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-</w:t>
            </w:r>
            <w:proofErr w:type="spell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ся</w:t>
            </w:r>
            <w:proofErr w:type="spell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глагол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чинение по картине </w:t>
            </w:r>
            <w:proofErr w:type="spellStart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.П.Кочаловского</w:t>
            </w:r>
            <w:proofErr w:type="spell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 Сирень в корзи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A03AFE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бота над ошиб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ды глагола. Видовые пары глаг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Буквы </w:t>
            </w:r>
            <w:r w:rsidRPr="00B72FCE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е-и 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 корнях с чередова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ремя глагола. Прошедшее 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стоящее 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дущее 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пряжение  глаго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авописание безударных  личных окончаний  глаг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ягкий знак после шипящих</w:t>
            </w:r>
            <w:r w:rsidRPr="00B72FC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 глаголах во 2-м лице единственного числа. Употребление време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ный диктант «Весна»</w:t>
            </w:r>
            <w:r w:rsidR="00C97082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776311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95D62"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СИСТЕМАТИЗАЦИЯ </w:t>
            </w:r>
            <w:proofErr w:type="spellStart"/>
            <w:r w:rsidR="00C95D62" w:rsidRPr="00B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бота</w:t>
            </w:r>
            <w:proofErr w:type="spellEnd"/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д ошибками</w:t>
            </w:r>
            <w:r w:rsidR="00C97082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вторение</w:t>
            </w:r>
            <w:r w:rsidR="00C97082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Разделы русского язы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вторение</w:t>
            </w:r>
            <w:r w:rsidR="00C97082"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Орфограм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C97082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торение .Морфолог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B30" w:rsidRPr="00B72FCE" w:rsidTr="00122EB2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97082"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97082"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вторение.Лексика</w:t>
            </w:r>
            <w:proofErr w:type="spellEnd"/>
            <w:r w:rsidR="00C97082" w:rsidRPr="00B72FC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30" w:rsidRPr="00B72FCE" w:rsidRDefault="005F3B30" w:rsidP="00B72FC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F3B30" w:rsidRPr="00B72FCE" w:rsidRDefault="005F3B30" w:rsidP="00B72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EB8" w:rsidRPr="00B72FCE" w:rsidRDefault="00016F2E" w:rsidP="00B72FCE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b/>
          <w:bCs/>
          <w:color w:val="000000"/>
        </w:rPr>
        <w:t xml:space="preserve">Способы контроля и оценивания </w:t>
      </w:r>
      <w:proofErr w:type="gramStart"/>
      <w:r w:rsidRPr="00B72FCE">
        <w:rPr>
          <w:b/>
          <w:bCs/>
          <w:color w:val="000000"/>
        </w:rPr>
        <w:t>образовательных достижений</w:t>
      </w:r>
      <w:proofErr w:type="gramEnd"/>
      <w:r w:rsidRPr="00B72FCE">
        <w:rPr>
          <w:b/>
          <w:bCs/>
          <w:color w:val="000000"/>
        </w:rPr>
        <w:t xml:space="preserve"> обучающихся</w:t>
      </w:r>
      <w:r w:rsidR="00017EB8" w:rsidRPr="00B72FCE">
        <w:rPr>
          <w:rFonts w:eastAsiaTheme="minorHAnsi"/>
          <w:lang w:eastAsia="en-US"/>
        </w:rPr>
        <w:t xml:space="preserve">                                                                                        </w:t>
      </w:r>
      <w:r w:rsidR="00017EB8" w:rsidRPr="00B72FCE">
        <w:rPr>
          <w:rStyle w:val="c15"/>
          <w:b/>
          <w:bCs/>
          <w:color w:val="000000"/>
        </w:rPr>
        <w:t>Система оценивания.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Система работы направлена на компенсацию недостатков дошкольного развития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 обучающихся с задержкой психического развития, повышение их работоспособности, активизацию познавательной деятельности.  Основной задачей обучения детей с задержкой психического развития является формирование коррекционно-развивающего пространства через: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• активизацию познавательной деятельности обучающихся;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• повышения уровня их умственного развития;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• нормализацию их учебной деятельности;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• коррекцию недостатков эмоционально- личностного и социального развития;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• охрану и укрепление физического и нервно – психического здоровья;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t>• социально-трудовую адаптацию.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72FCE">
        <w:rPr>
          <w:rStyle w:val="c3"/>
          <w:color w:val="000000"/>
        </w:rPr>
        <w:lastRenderedPageBreak/>
        <w:t>2. Для поддержания интереса к обучению и созданию благоприятных и комфортных условий для развития и восстановления эмоционально-личностной сферы детей настоящим положением рекомендуется осуществлять контроль письменных контрольных работ по математике и русскому языку по изменённой шкале оценивания.</w:t>
      </w:r>
    </w:p>
    <w:p w:rsidR="00017EB8" w:rsidRPr="00B72FCE" w:rsidRDefault="00017EB8" w:rsidP="00B72FCE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2FCE">
        <w:rPr>
          <w:rStyle w:val="c15"/>
          <w:b/>
          <w:bCs/>
          <w:i/>
          <w:iCs/>
          <w:color w:val="000000"/>
        </w:rPr>
        <w:t>Нормы оценок </w:t>
      </w:r>
      <w:r w:rsidRPr="00B72FCE">
        <w:rPr>
          <w:rStyle w:val="c3"/>
          <w:color w:val="000000"/>
        </w:rPr>
        <w:t>по русскому языку</w:t>
      </w:r>
      <w:r w:rsidRPr="00B72FCE">
        <w:rPr>
          <w:rStyle w:val="c3"/>
          <w:i/>
          <w:iCs/>
          <w:color w:val="000000"/>
        </w:rPr>
        <w:t>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Объём диктанта соответствует количеству слов по чтению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Ошибкой в диктанте следует считать: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Нарушение правил орфографии при написании слов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Отсутствие знаков препинания в пределах программы данного класса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Неправильное написание слов, которые не проверяются правилом (словарные слова даны в программе каждого класса)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Ошибки на те правила орфографии и пунктуации, которые ни в данном классе, ни в предшествующих классах не изучались, если учитель оговорил их с учащимися перед письменной работой и выписал их на доску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Ошибкой в диктанте не считаются: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Единичный пропуск точки в конце предложения, если первое слово следующего предложения написано с большой буквы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Логопедические ошибки. (приложение)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Единичный случай замены одного слова без искажения смысла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За одну ошибку в диктанте считаются: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Три исправления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Три пунктуационные ошибки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Повторение ошибок в одном и том же слове, например, в слове «ножи» дважды написано в конце «ы». Если же подобная ошибка встречается в другом слове, то она считается за ошибку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Негрубыми ошибками считаются: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334D55"/>
        </w:rPr>
        <w:t>• </w:t>
      </w:r>
      <w:r w:rsidRPr="00B72FCE">
        <w:rPr>
          <w:rStyle w:val="c3"/>
          <w:color w:val="000000"/>
        </w:rPr>
        <w:t> Перенос слова, одна часть которого написана на строке, а другая опущена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•  Исключения из правил;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Выставление отметок за контрольный диктант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5» - если в диктанте нет ошибок, но допускаются 1-2 исправления или одна негрубая ошибка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 xml:space="preserve">«4» - 1-2 орфографических ошибки, 2 пунктуационные </w:t>
      </w:r>
      <w:proofErr w:type="gramStart"/>
      <w:r w:rsidRPr="00B72FCE">
        <w:rPr>
          <w:rStyle w:val="c3"/>
          <w:color w:val="000000"/>
        </w:rPr>
        <w:t>( 1</w:t>
      </w:r>
      <w:proofErr w:type="gramEnd"/>
      <w:r w:rsidRPr="00B72FCE">
        <w:rPr>
          <w:rStyle w:val="c3"/>
          <w:color w:val="000000"/>
        </w:rPr>
        <w:t xml:space="preserve"> орфографическая и 3 пунктуационные) и 1-2 исправления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3» -3-4 орфографические ошибки, 3 пунктуационных и 1-2 исправления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2» -6-8 орфографических ошибок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Выставление отметок за грамматическое задание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5» - всё верно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 xml:space="preserve">«4» - верно не </w:t>
      </w:r>
      <w:proofErr w:type="gramStart"/>
      <w:r w:rsidRPr="00B72FCE">
        <w:rPr>
          <w:rStyle w:val="c3"/>
          <w:color w:val="000000"/>
        </w:rPr>
        <w:t>менее  80</w:t>
      </w:r>
      <w:proofErr w:type="gramEnd"/>
      <w:r w:rsidRPr="00B72FCE">
        <w:rPr>
          <w:rStyle w:val="c3"/>
          <w:color w:val="000000"/>
        </w:rPr>
        <w:t xml:space="preserve"> % работы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3» - верно 1\2 работы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2» - верно менее 1\2 работы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i/>
          <w:iCs/>
          <w:color w:val="000000"/>
        </w:rPr>
        <w:t>Выставление отметок за словарный диктант.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lastRenderedPageBreak/>
        <w:t>«5» - нет ошибок (одно исправление)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4» - 1-2 ошибки (одно исправление)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3» - верно более 1\2 работы</w:t>
      </w:r>
    </w:p>
    <w:p w:rsidR="00017EB8" w:rsidRPr="00B72FCE" w:rsidRDefault="00017EB8" w:rsidP="00B72FCE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B72FCE">
        <w:rPr>
          <w:rStyle w:val="c3"/>
          <w:color w:val="000000"/>
        </w:rPr>
        <w:t>«2» - верно менее 1\2 работы</w:t>
      </w:r>
    </w:p>
    <w:p w:rsidR="00017EB8" w:rsidRPr="00B72FCE" w:rsidRDefault="00017EB8" w:rsidP="00B72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F2E" w:rsidRDefault="00016F2E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713" w:rsidRPr="00B72FCE" w:rsidRDefault="00DC5713" w:rsidP="00B72F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b/>
          <w:sz w:val="24"/>
          <w:szCs w:val="24"/>
        </w:rPr>
        <w:t>Муниципальное  бюджетное</w:t>
      </w:r>
      <w:proofErr w:type="gramEnd"/>
      <w:r w:rsidRPr="00B72FC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 учреждение    </w:t>
      </w: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C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B72FCE">
        <w:rPr>
          <w:rFonts w:ascii="Times New Roman" w:hAnsi="Times New Roman" w:cs="Times New Roman"/>
          <w:b/>
          <w:sz w:val="24"/>
          <w:szCs w:val="24"/>
        </w:rPr>
        <w:t>Средняя  общеобразовательная</w:t>
      </w:r>
      <w:proofErr w:type="gramEnd"/>
      <w:r w:rsidRPr="00B72FCE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с.Суслово</w:t>
      </w:r>
      <w:proofErr w:type="spellEnd"/>
      <w:r w:rsidRPr="00B72FCE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    </w:t>
      </w: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Бирский</w:t>
      </w:r>
      <w:proofErr w:type="spellEnd"/>
      <w:r w:rsidRPr="00B72FCE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67" w:rsidRPr="00B72FCE" w:rsidRDefault="00910E67" w:rsidP="00B72F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910E67" w:rsidRPr="00B72FCE" w:rsidTr="007A13E3">
        <w:tc>
          <w:tcPr>
            <w:tcW w:w="3212" w:type="dxa"/>
          </w:tcPr>
          <w:p w:rsidR="00910E67" w:rsidRPr="00B72FCE" w:rsidRDefault="00910E67" w:rsidP="00B72F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гуманитарного    цикла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______ /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Байболдина</w:t>
            </w:r>
            <w:proofErr w:type="spell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Д.А./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Протокол №1                          от 28.08.2020 г.</w:t>
            </w:r>
          </w:p>
        </w:tc>
        <w:tc>
          <w:tcPr>
            <w:tcW w:w="3212" w:type="dxa"/>
          </w:tcPr>
          <w:p w:rsidR="00910E67" w:rsidRPr="00B72FCE" w:rsidRDefault="00910E67" w:rsidP="00B72F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_____ /Алексеева О.С../</w:t>
            </w:r>
          </w:p>
        </w:tc>
        <w:tc>
          <w:tcPr>
            <w:tcW w:w="3213" w:type="dxa"/>
          </w:tcPr>
          <w:p w:rsidR="00910E67" w:rsidRPr="00B72FCE" w:rsidRDefault="00910E67" w:rsidP="00B72F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  <w:r w:rsidRPr="00B72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 /Егоров Н.Б./</w:t>
            </w:r>
          </w:p>
          <w:p w:rsidR="00910E67" w:rsidRPr="00B72FCE" w:rsidRDefault="00910E67" w:rsidP="00B72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E">
              <w:rPr>
                <w:rFonts w:ascii="Times New Roman" w:hAnsi="Times New Roman" w:cs="Times New Roman"/>
                <w:sz w:val="24"/>
                <w:szCs w:val="24"/>
              </w:rPr>
              <w:t>Приказ № 72                   от «31» августа 2020 г.</w:t>
            </w:r>
          </w:p>
        </w:tc>
      </w:tr>
    </w:tbl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554FC4" w:rsidRPr="00B72FCE" w:rsidRDefault="00910E67" w:rsidP="00554FC4">
      <w:pPr>
        <w:snapToGrid w:val="0"/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к   </w:t>
      </w:r>
      <w:r w:rsidR="00554FC4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proofErr w:type="gramStart"/>
      <w:r w:rsidR="00554FC4">
        <w:rPr>
          <w:rFonts w:ascii="Times New Roman" w:hAnsi="Times New Roman" w:cs="Times New Roman"/>
          <w:sz w:val="24"/>
          <w:szCs w:val="24"/>
        </w:rPr>
        <w:t>рабочей  программе</w:t>
      </w:r>
      <w:proofErr w:type="gramEnd"/>
    </w:p>
    <w:p w:rsidR="00554FC4" w:rsidRPr="00B72FCE" w:rsidRDefault="00554FC4" w:rsidP="00554FC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sz w:val="24"/>
          <w:szCs w:val="24"/>
        </w:rPr>
        <w:t>по  русскому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языку для обучающихся с ТНР (вариант 5.1) для 5  класса</w:t>
      </w:r>
    </w:p>
    <w:p w:rsidR="00554FC4" w:rsidRPr="00B72FCE" w:rsidRDefault="00554FC4" w:rsidP="00554FC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554FC4" w:rsidRPr="00B72FCE" w:rsidRDefault="00554FC4" w:rsidP="00554FC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Составила учитель русского языка и литературы</w:t>
      </w:r>
    </w:p>
    <w:p w:rsidR="00910E67" w:rsidRPr="00B72FCE" w:rsidRDefault="00554FC4" w:rsidP="00554FC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ляновна</w:t>
      </w:r>
      <w:bookmarkStart w:id="0" w:name="_GoBack"/>
      <w:bookmarkEnd w:id="0"/>
      <w:proofErr w:type="spellEnd"/>
    </w:p>
    <w:p w:rsidR="00910E67" w:rsidRPr="00B72FCE" w:rsidRDefault="00910E67" w:rsidP="00B72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pStyle w:val="2"/>
        <w:numPr>
          <w:ilvl w:val="0"/>
          <w:numId w:val="0"/>
        </w:numPr>
        <w:tabs>
          <w:tab w:val="left" w:pos="0"/>
        </w:tabs>
        <w:rPr>
          <w:rFonts w:cs="Times New Roman"/>
          <w:sz w:val="24"/>
          <w:szCs w:val="24"/>
        </w:rPr>
      </w:pPr>
    </w:p>
    <w:p w:rsidR="00910E67" w:rsidRPr="00B72FCE" w:rsidRDefault="00910E67" w:rsidP="00B72FCE">
      <w:pPr>
        <w:pStyle w:val="2"/>
        <w:numPr>
          <w:ilvl w:val="1"/>
          <w:numId w:val="2"/>
        </w:numPr>
        <w:tabs>
          <w:tab w:val="clear" w:pos="1080"/>
          <w:tab w:val="left" w:pos="0"/>
        </w:tabs>
        <w:ind w:left="0" w:firstLine="0"/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Style w:val="aa"/>
          <w:rFonts w:cs="Times New Roman"/>
          <w:sz w:val="24"/>
          <w:szCs w:val="24"/>
          <w:lang w:val="ru-RU"/>
        </w:rPr>
        <w:t>Контрольный диктант «</w:t>
      </w:r>
      <w:r w:rsidRPr="00B72FCE">
        <w:rPr>
          <w:rFonts w:cs="Times New Roman"/>
          <w:sz w:val="24"/>
          <w:szCs w:val="24"/>
          <w:lang w:val="ru-RU"/>
        </w:rPr>
        <w:t>Белки в лесу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С утра до самого позднего вечера хлопочут в лесу весёлые, шустрые белочки. Совершенно не успеваешь следить за их передвижениям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«Мама, я вижу белок!» - воскликнул радостный малыш. А белок уже и след простыл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Поднимутся озорные белочки на вершину огромной сосны, перемахнут с ветки на ветку. Затем спустятся вниз за съестными припасами: вкусными грибками, отборными орешками, засохшими ягодкам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В лесных кладовых эти чудесные хозяюшки спрячут то, что нашл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В уютном домике-дупле сделают они тёплые гнёзда, расселятся в них, и скоро в новых квартирках появятся маленькие бельчата. Они будут быстро подрастать и воспитываться заботливыми родителями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А лютой зимой счастливые семьи белок будут спасаться от сильных морозов, резких, холодных ветров и обильных снегопадов. Надёжно жить в тёплых, уютных гнёздах.</w:t>
      </w:r>
    </w:p>
    <w:p w:rsidR="00910E67" w:rsidRPr="00B72FCE" w:rsidRDefault="00910E67" w:rsidP="00B72F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(120 слов)</w:t>
      </w: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Критерии оценивания диктантов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Диктант – одна из основных форм проверки орфографической и пунктуационной грамотност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ри оценке диктанта исправляются, но не учитываются орфографические и пунктуационные ошибки: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переносе слов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На правила, которые не включены в школьную программу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На еще не изученные правила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словах с непроверяемыми написаниями, над которыми не проводилась специальная работа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передаче авторской пунктуаци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Исправляются, но не учитываются описки, неправильные написания, искажающие звуковой облик слова, </w:t>
      </w:r>
      <w:proofErr w:type="gramStart"/>
      <w:r w:rsidRPr="00B72FCE">
        <w:rPr>
          <w:rFonts w:cs="Times New Roman"/>
          <w:lang w:val="ru-RU"/>
        </w:rPr>
        <w:t>например</w:t>
      </w:r>
      <w:proofErr w:type="gramEnd"/>
      <w:r w:rsidRPr="00B72FCE">
        <w:rPr>
          <w:rFonts w:cs="Times New Roman"/>
          <w:lang w:val="ru-RU"/>
        </w:rPr>
        <w:t>: «</w:t>
      </w:r>
      <w:proofErr w:type="spellStart"/>
      <w:r w:rsidRPr="00B72FCE">
        <w:rPr>
          <w:rFonts w:cs="Times New Roman"/>
          <w:lang w:val="ru-RU"/>
        </w:rPr>
        <w:t>рапотает</w:t>
      </w:r>
      <w:proofErr w:type="spellEnd"/>
      <w:r w:rsidRPr="00B72FCE">
        <w:rPr>
          <w:rFonts w:cs="Times New Roman"/>
          <w:lang w:val="ru-RU"/>
        </w:rPr>
        <w:t>» (вместо «работает»), «</w:t>
      </w:r>
      <w:proofErr w:type="spellStart"/>
      <w:r w:rsidRPr="00B72FCE">
        <w:rPr>
          <w:rFonts w:cs="Times New Roman"/>
          <w:lang w:val="ru-RU"/>
        </w:rPr>
        <w:t>дулпо</w:t>
      </w:r>
      <w:proofErr w:type="spellEnd"/>
      <w:r w:rsidRPr="00B72FCE">
        <w:rPr>
          <w:rFonts w:cs="Times New Roman"/>
          <w:lang w:val="ru-RU"/>
        </w:rPr>
        <w:t>» (вместо «дупло»), «</w:t>
      </w:r>
      <w:proofErr w:type="spellStart"/>
      <w:r w:rsidRPr="00B72FCE">
        <w:rPr>
          <w:rFonts w:cs="Times New Roman"/>
          <w:lang w:val="ru-RU"/>
        </w:rPr>
        <w:t>мемля</w:t>
      </w:r>
      <w:proofErr w:type="spellEnd"/>
      <w:r w:rsidRPr="00B72FCE">
        <w:rPr>
          <w:rFonts w:cs="Times New Roman"/>
          <w:lang w:val="ru-RU"/>
        </w:rPr>
        <w:t>» (вместо «земля»)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</w:t>
      </w:r>
      <w:r w:rsidRPr="00B72FCE">
        <w:rPr>
          <w:rFonts w:cs="Times New Roman"/>
          <w:i/>
          <w:iCs/>
          <w:lang w:val="ru-RU"/>
        </w:rPr>
        <w:t>негрубым</w:t>
      </w:r>
      <w:r w:rsidRPr="00B72FCE">
        <w:rPr>
          <w:rFonts w:cs="Times New Roman"/>
          <w:lang w:val="ru-RU"/>
        </w:rPr>
        <w:t xml:space="preserve"> относятся ошибки: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исключениях из правил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написании большой буквы в составных собственных наименованиях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</w:t>
      </w:r>
      <w:r w:rsidRPr="00B72FCE">
        <w:rPr>
          <w:rFonts w:cs="Times New Roman"/>
          <w:lang w:val="ru-RU"/>
        </w:rPr>
        <w:lastRenderedPageBreak/>
        <w:t>не регулируется правилами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В написании Ы и </w:t>
      </w:r>
      <w:proofErr w:type="spellStart"/>
      <w:proofErr w:type="gramStart"/>
      <w:r w:rsidRPr="00B72FCE">
        <w:rPr>
          <w:rFonts w:cs="Times New Roman"/>
          <w:lang w:val="ru-RU"/>
        </w:rPr>
        <w:t>И</w:t>
      </w:r>
      <w:proofErr w:type="spellEnd"/>
      <w:proofErr w:type="gramEnd"/>
      <w:r w:rsidRPr="00B72FCE">
        <w:rPr>
          <w:rFonts w:cs="Times New Roman"/>
          <w:lang w:val="ru-RU"/>
        </w:rPr>
        <w:t xml:space="preserve"> после приставок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случаях трудного различия НЕ и НИ (Куда он только не обращался! Куда он ни обращался, никто не мог дать ему ответ. Никто иной не ...; не кто иной как...; ничто иное не...; не что иное как... и др.)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собственных именах нерусского происхождения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случаях, когда вместо одного знака препинания поставлен другой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пропуске одного из сочетающихся знаков препинания или в нарушении их последовательност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</w:t>
      </w:r>
      <w:r w:rsidRPr="00B72FCE">
        <w:rPr>
          <w:rFonts w:cs="Times New Roman"/>
          <w:i/>
          <w:iCs/>
          <w:lang w:val="ru-RU"/>
        </w:rPr>
        <w:t>Однотипными</w:t>
      </w:r>
      <w:r w:rsidRPr="00B72FCE">
        <w:rPr>
          <w:rFonts w:cs="Times New Roman"/>
          <w:lang w:val="ru-RU"/>
        </w:rPr>
        <w:t xml:space="preserve">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ервые три однотипные ошибки считаются за одну ошибку, каждая следующая подобная ошибка учитывается как самостоятельна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римечание. Если в одном непроверяемом слове допущены 2 и более ошибок, то все они считаются за одну ошибку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Диктант оценивается одной отметко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b/>
          <w:bCs/>
          <w:lang w:val="ru-RU"/>
        </w:rPr>
        <w:t>Оценка «5»</w:t>
      </w:r>
      <w:r w:rsidRPr="00B72FCE">
        <w:rPr>
          <w:rFonts w:cs="Times New Roman"/>
          <w:lang w:val="ru-RU"/>
        </w:rPr>
        <w:t xml:space="preserve"> выставляется за безошибочную работу, а также при наличии в ней одной негрубой орфографической или одной негрубой </w:t>
      </w:r>
      <w:r w:rsidRPr="00B72FCE">
        <w:rPr>
          <w:rFonts w:cs="Times New Roman"/>
          <w:lang w:val="ru-RU"/>
        </w:rPr>
        <w:lastRenderedPageBreak/>
        <w:t>пунктуационной ошибки (0/0; 0/1)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b/>
          <w:bCs/>
          <w:lang w:val="ru-RU"/>
        </w:rPr>
        <w:t>Оценка «4»</w:t>
      </w:r>
      <w:r w:rsidRPr="00B72FCE">
        <w:rPr>
          <w:rFonts w:cs="Times New Roman"/>
          <w:lang w:val="ru-RU"/>
        </w:rPr>
        <w:t xml:space="preserve">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b/>
          <w:bCs/>
          <w:lang w:val="ru-RU"/>
        </w:rPr>
        <w:t>Оценка «3»</w:t>
      </w:r>
      <w:r w:rsidRPr="00B72FCE">
        <w:rPr>
          <w:rFonts w:cs="Times New Roman"/>
          <w:lang w:val="ru-RU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b/>
          <w:bCs/>
          <w:lang w:val="ru-RU"/>
        </w:rPr>
        <w:t>Оценка «2»</w:t>
      </w:r>
      <w:r w:rsidRPr="00B72FCE">
        <w:rPr>
          <w:rFonts w:cs="Times New Roman"/>
          <w:lang w:val="ru-RU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для оценки «4» - 2 орфографические ошибки,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для оценки «3» - 4 орфографические ошибки (для 5 класса – 5 орфографических ошибок),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для оценки «2» - 7 орфографических ошибок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b/>
          <w:bCs/>
          <w:lang w:val="ru-RU"/>
        </w:rPr>
        <w:t>При оценке выполнения дополнительных заданий</w:t>
      </w:r>
      <w:r w:rsidRPr="00B72FCE">
        <w:rPr>
          <w:rFonts w:cs="Times New Roman"/>
          <w:lang w:val="ru-RU"/>
        </w:rPr>
        <w:t xml:space="preserve"> рекомендуется руководствоваться следующим: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Оценка «</w:t>
      </w:r>
      <w:proofErr w:type="gramStart"/>
      <w:r w:rsidRPr="00B72FCE">
        <w:rPr>
          <w:rFonts w:cs="Times New Roman"/>
          <w:lang w:val="ru-RU"/>
        </w:rPr>
        <w:t>5»ставится</w:t>
      </w:r>
      <w:proofErr w:type="gramEnd"/>
      <w:r w:rsidRPr="00B72FCE">
        <w:rPr>
          <w:rFonts w:cs="Times New Roman"/>
          <w:lang w:val="ru-RU"/>
        </w:rPr>
        <w:t>, если ученик выполнил все задания верно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Оценка «</w:t>
      </w:r>
      <w:proofErr w:type="gramStart"/>
      <w:r w:rsidRPr="00B72FCE">
        <w:rPr>
          <w:rFonts w:cs="Times New Roman"/>
          <w:lang w:val="ru-RU"/>
        </w:rPr>
        <w:t>4»ставится</w:t>
      </w:r>
      <w:proofErr w:type="gramEnd"/>
      <w:r w:rsidRPr="00B72FCE">
        <w:rPr>
          <w:rFonts w:cs="Times New Roman"/>
          <w:lang w:val="ru-RU"/>
        </w:rPr>
        <w:t>, если ученик выполнил правильно не менее ¾ задани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Оценка «</w:t>
      </w:r>
      <w:proofErr w:type="gramStart"/>
      <w:r w:rsidRPr="00B72FCE">
        <w:rPr>
          <w:rFonts w:cs="Times New Roman"/>
          <w:lang w:val="ru-RU"/>
        </w:rPr>
        <w:t>3»ставится</w:t>
      </w:r>
      <w:proofErr w:type="gramEnd"/>
      <w:r w:rsidRPr="00B72FCE">
        <w:rPr>
          <w:rFonts w:cs="Times New Roman"/>
          <w:lang w:val="ru-RU"/>
        </w:rPr>
        <w:t xml:space="preserve"> за работу, в которой правильно выполнено не менее половины задани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>Оценка «</w:t>
      </w:r>
      <w:proofErr w:type="gramStart"/>
      <w:r w:rsidRPr="00B72FCE">
        <w:rPr>
          <w:rFonts w:cs="Times New Roman"/>
          <w:lang w:val="ru-RU"/>
        </w:rPr>
        <w:t>2»ставится</w:t>
      </w:r>
      <w:proofErr w:type="gramEnd"/>
      <w:r w:rsidRPr="00B72FCE">
        <w:rPr>
          <w:rFonts w:cs="Times New Roman"/>
          <w:lang w:val="ru-RU"/>
        </w:rPr>
        <w:t xml:space="preserve"> за работу, в которой не выполнено более половины задани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Оценка «</w:t>
      </w:r>
      <w:proofErr w:type="gramStart"/>
      <w:r w:rsidRPr="00B72FCE">
        <w:rPr>
          <w:rFonts w:cs="Times New Roman"/>
          <w:lang w:val="ru-RU"/>
        </w:rPr>
        <w:t>1»ставится</w:t>
      </w:r>
      <w:proofErr w:type="gramEnd"/>
      <w:r w:rsidRPr="00B72FCE">
        <w:rPr>
          <w:rFonts w:cs="Times New Roman"/>
          <w:lang w:val="ru-RU"/>
        </w:rPr>
        <w:t>, если ученик не выполнил ни одного задани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Контрольный диктант «Разговор деревьев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Узкая дорожка изгибается, вьётся между деревьями. Громадные дубы возвышаются стройными рядами, заслоняют солнце. Редко пробьётся солнечный луч, дойдёт до земли, осветит траву и цветы. Колышутся вершины дубов, мечутся их макушки от ветра, шепчутся друг с другом. Так и </w:t>
      </w:r>
      <w:proofErr w:type="gramStart"/>
      <w:r w:rsidRPr="00B72FCE">
        <w:rPr>
          <w:rFonts w:cs="Times New Roman"/>
          <w:lang w:val="ru-RU"/>
        </w:rPr>
        <w:t>хочется остановиться</w:t>
      </w:r>
      <w:proofErr w:type="gramEnd"/>
      <w:r w:rsidRPr="00B72FCE">
        <w:rPr>
          <w:rFonts w:cs="Times New Roman"/>
          <w:lang w:val="ru-RU"/>
        </w:rPr>
        <w:t xml:space="preserve"> и послушать их разговор. В шуме ветра слышится веселье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На полянке много берёзок. Здесь уютно и радостно. Белые стволы выделяются на фоне зелени, сквозь узорную листву виднеется небо. Скачет по дереву птичка, остановится на кончике веточки, ищет мошку или букашку. Найдёт и тащит в гнездо. А детки пищат, ждут лакомства. </w:t>
      </w:r>
    </w:p>
    <w:p w:rsidR="00910E67" w:rsidRPr="00B72FCE" w:rsidRDefault="00910E67" w:rsidP="00B72FCE">
      <w:pPr>
        <w:spacing w:line="240" w:lineRule="auto"/>
        <w:jc w:val="right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B72FCE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(90 слов)</w:t>
      </w:r>
    </w:p>
    <w:p w:rsidR="00910E67" w:rsidRPr="00B72FCE" w:rsidRDefault="00910E67" w:rsidP="00B72FCE">
      <w:pPr>
        <w:pStyle w:val="10"/>
        <w:spacing w:after="0"/>
        <w:ind w:left="707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Грамматическое задание:</w:t>
      </w:r>
    </w:p>
    <w:p w:rsidR="00910E67" w:rsidRPr="00B72FCE" w:rsidRDefault="00910E67" w:rsidP="00B72FCE">
      <w:pPr>
        <w:pStyle w:val="10"/>
        <w:spacing w:after="0"/>
        <w:ind w:left="707"/>
        <w:rPr>
          <w:rFonts w:cs="Times New Roman"/>
          <w:b/>
          <w:bCs/>
          <w:lang w:val="ru-RU"/>
        </w:rPr>
      </w:pPr>
    </w:p>
    <w:p w:rsidR="00910E67" w:rsidRPr="00B72FCE" w:rsidRDefault="00910E67" w:rsidP="00B72FCE">
      <w:pPr>
        <w:pStyle w:val="10"/>
        <w:spacing w:after="0"/>
        <w:ind w:left="707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Разобрать слова по составу: </w:t>
      </w:r>
      <w:r w:rsidRPr="00B72FCE">
        <w:rPr>
          <w:rFonts w:cs="Times New Roman"/>
          <w:lang w:val="ru-RU"/>
        </w:rPr>
        <w:br/>
      </w:r>
      <w:r w:rsidRPr="00B72FCE">
        <w:rPr>
          <w:rStyle w:val="aa"/>
          <w:rFonts w:cs="Times New Roman"/>
          <w:b w:val="0"/>
          <w:bCs w:val="0"/>
          <w:lang w:val="ru-RU"/>
        </w:rPr>
        <w:t>1 вариант</w:t>
      </w:r>
      <w:r w:rsidRPr="00B72FCE">
        <w:rPr>
          <w:rFonts w:cs="Times New Roman"/>
          <w:lang w:val="ru-RU"/>
        </w:rPr>
        <w:t xml:space="preserve"> - солнечный, птичка, осветит; </w:t>
      </w:r>
      <w:r w:rsidRPr="00B72FCE">
        <w:rPr>
          <w:rFonts w:cs="Times New Roman"/>
          <w:lang w:val="ru-RU"/>
        </w:rPr>
        <w:br/>
      </w:r>
      <w:r w:rsidRPr="00B72FCE">
        <w:rPr>
          <w:rStyle w:val="aa"/>
          <w:rFonts w:cs="Times New Roman"/>
          <w:b w:val="0"/>
          <w:bCs w:val="0"/>
          <w:lang w:val="ru-RU"/>
        </w:rPr>
        <w:t>2 вариант</w:t>
      </w:r>
      <w:r w:rsidRPr="00B72FCE">
        <w:rPr>
          <w:rFonts w:cs="Times New Roman"/>
          <w:lang w:val="ru-RU"/>
        </w:rPr>
        <w:t xml:space="preserve"> - узорную, вершины, мечутся. </w:t>
      </w:r>
    </w:p>
    <w:p w:rsidR="00910E67" w:rsidRPr="00B72FCE" w:rsidRDefault="00910E67" w:rsidP="00B72FCE">
      <w:pPr>
        <w:pStyle w:val="10"/>
        <w:spacing w:after="0"/>
        <w:ind w:left="707"/>
        <w:rPr>
          <w:rFonts w:cs="Times New Roman"/>
          <w:lang w:val="ru-RU"/>
        </w:rPr>
      </w:pP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Контрольный диктант «Луг»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Земли с травянистой растительностью называются лугом. Самые ценные луга располагаются в поймах рек. Ежегодно весной во время половодья поймы заливаются водой. Вода спадает, 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и луговые растения во влажной земле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растут  быстр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>. Под ярким солнцем луга зеленеют и покрываются густым ковром душистых трав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Много интересного можно увидеть на лугу! Вот сидит на травинке небольшой жук, прыгнул и скрылся в траве кузнечик. В танце пролет ели бабочки. Гудит домовитый шмель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lastRenderedPageBreak/>
        <w:t xml:space="preserve">      В лугах расположились перепела, куропатки, гнездится редкая птица дрофа. В некоторых местах обитают журавли. Здесь можно встретить зайца, потому что он очень любит бобовые росточки. В густой луговой траве живут </w:t>
      </w:r>
      <w:proofErr w:type="spellStart"/>
      <w:proofErr w:type="gramStart"/>
      <w:r w:rsidRPr="00B72FCE">
        <w:rPr>
          <w:rFonts w:ascii="Times New Roman" w:hAnsi="Times New Roman" w:cs="Times New Roman"/>
          <w:sz w:val="24"/>
          <w:szCs w:val="24"/>
        </w:rPr>
        <w:t>кроты,мыши</w:t>
      </w:r>
      <w:proofErr w:type="spellEnd"/>
      <w:proofErr w:type="gramEnd"/>
      <w:r w:rsidRPr="00B72FCE">
        <w:rPr>
          <w:rFonts w:ascii="Times New Roman" w:hAnsi="Times New Roman" w:cs="Times New Roman"/>
          <w:sz w:val="24"/>
          <w:szCs w:val="24"/>
        </w:rPr>
        <w:t>, лягушки.</w:t>
      </w:r>
    </w:p>
    <w:p w:rsidR="00910E67" w:rsidRPr="00B72FCE" w:rsidRDefault="00910E67" w:rsidP="00B72F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(100 слов)</w:t>
      </w:r>
    </w:p>
    <w:p w:rsidR="00910E67" w:rsidRPr="00B72FCE" w:rsidRDefault="00910E67" w:rsidP="00B72FCE">
      <w:pPr>
        <w:spacing w:line="240" w:lineRule="auto"/>
        <w:ind w:lef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910E67" w:rsidRPr="00B72FCE" w:rsidRDefault="00910E67" w:rsidP="00B72FCE">
      <w:pPr>
        <w:pStyle w:val="10"/>
        <w:spacing w:after="0"/>
        <w:ind w:left="707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Грамматическое задание:</w:t>
      </w:r>
    </w:p>
    <w:p w:rsidR="00910E67" w:rsidRPr="00B72FCE" w:rsidRDefault="00910E67" w:rsidP="00B72FCE">
      <w:pPr>
        <w:spacing w:line="240" w:lineRule="auto"/>
        <w:ind w:left="707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1. 1-й вариант: выпишите слова с чередованием гласных в корне -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-, - рос -. Графически объясните выбор гласной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proofErr w:type="gramStart"/>
      <w:r w:rsidRPr="00B72FCE">
        <w:rPr>
          <w:rFonts w:ascii="Times New Roman" w:hAnsi="Times New Roman" w:cs="Times New Roman"/>
          <w:sz w:val="24"/>
          <w:szCs w:val="24"/>
        </w:rPr>
        <w:t>вариант:выпишите</w:t>
      </w:r>
      <w:proofErr w:type="spellEnd"/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слова с чередованием гласных в корне-лаг -, -лож -. Графически объясните выбор гласной.</w:t>
      </w:r>
    </w:p>
    <w:p w:rsidR="00910E67" w:rsidRPr="00B72FCE" w:rsidRDefault="00910E67" w:rsidP="00B72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2. 1-й вариант: морфемный разбор слов травинке, располагаются.</w:t>
      </w:r>
    </w:p>
    <w:p w:rsidR="00910E67" w:rsidRPr="00B72FCE" w:rsidRDefault="00910E67" w:rsidP="00B72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2-й вариант: морфемный разбор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словлуговые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, спадает.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Контрольный диктант «Путешествие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После путешествия по Карелии мы с мамой отправились отдыхать к дедушке в среднюю полосу Росси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Мой дедушка – известный в своей округе лесник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От станции мы шли по просеке, потом свернули по тропинке к речке и направились к лесу. На опушке росла малина. Ее красные ягоды так и манят к себе. Пьянеешь от их запаха!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Какая тишь! На небе нет туч. Вот из-под куста вылезает еж. Прошуршал в траве и исчез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Доходим до рощи, а за ней на полянке стоит избушка дедушки. Нас радостно встречают дедушка и пес Дружок.</w:t>
      </w:r>
    </w:p>
    <w:p w:rsidR="00910E67" w:rsidRPr="00B72FCE" w:rsidRDefault="00910E67" w:rsidP="00B72F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(88 слов.)</w:t>
      </w:r>
    </w:p>
    <w:p w:rsidR="00910E67" w:rsidRPr="00B72FCE" w:rsidRDefault="00910E67" w:rsidP="00B72FCE">
      <w:pPr>
        <w:pStyle w:val="a0"/>
        <w:jc w:val="both"/>
        <w:rPr>
          <w:rFonts w:cs="Times New Roman"/>
          <w:b/>
          <w:lang w:val="ru-RU"/>
        </w:rPr>
      </w:pPr>
      <w:r w:rsidRPr="00B72FCE">
        <w:rPr>
          <w:rFonts w:cs="Times New Roman"/>
          <w:b/>
          <w:lang w:val="ru-RU"/>
        </w:rPr>
        <w:t>Грамматическое задание: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>Произведите морфологический разбор имени сущ.: (к) дедушке.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Контрольный диктант «В лесу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b/>
          <w:lang w:val="ru-RU"/>
        </w:rPr>
        <w:t xml:space="preserve">   Молодые осинки и стройные березки спускаются по косогору к широкой луговине</w:t>
      </w:r>
      <w:r w:rsidRPr="00B72FCE">
        <w:rPr>
          <w:rFonts w:cs="Times New Roman"/>
          <w:lang w:val="ru-RU"/>
        </w:rPr>
        <w:t>. Среди деревьев идет полная талой воды дорожка. Рядом вьется сухая пешеходная тропка, и по ней мы углубляемся в лес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Вот где чувствуется настоящая весна! </w:t>
      </w:r>
      <w:r w:rsidRPr="00B72FCE">
        <w:rPr>
          <w:rFonts w:cs="Times New Roman"/>
          <w:b/>
          <w:lang w:val="ru-RU"/>
        </w:rPr>
        <w:t>Ветки осин кажутся пушистыми от длинных сережек</w:t>
      </w:r>
      <w:r w:rsidRPr="00B72FCE">
        <w:rPr>
          <w:rFonts w:cs="Times New Roman"/>
          <w:lang w:val="ru-RU"/>
        </w:rPr>
        <w:t>. Вершины молодых берез стали совсем шоколадного цвета. Посмотришь на березовую веточку, а она вся в крупных почках. Пройдет день, другой, почки начнут лопаться, и из них покажутся зеленые язычки молодых листьев.</w:t>
      </w:r>
    </w:p>
    <w:p w:rsidR="00910E67" w:rsidRPr="00B72FCE" w:rsidRDefault="00910E67" w:rsidP="00B72FCE">
      <w:pPr>
        <w:pStyle w:val="a0"/>
        <w:tabs>
          <w:tab w:val="left" w:pos="60"/>
        </w:tabs>
        <w:jc w:val="right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Это самое хорошее время в лесу. Он еще не зеленеет, стоит прозрачный и такой радостный.</w:t>
      </w:r>
    </w:p>
    <w:p w:rsidR="00910E67" w:rsidRPr="00B72FCE" w:rsidRDefault="00910E67" w:rsidP="00B72FCE">
      <w:pPr>
        <w:pStyle w:val="a0"/>
        <w:tabs>
          <w:tab w:val="left" w:pos="60"/>
        </w:tabs>
        <w:jc w:val="right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А как чудесно пахнет прошлогодними прелыми листьями и горьковатой свежестью почек! (99 слов.) </w:t>
      </w:r>
    </w:p>
    <w:p w:rsidR="00910E67" w:rsidRPr="00B72FCE" w:rsidRDefault="00910E67" w:rsidP="00B72FCE">
      <w:pPr>
        <w:pStyle w:val="a0"/>
        <w:jc w:val="both"/>
        <w:rPr>
          <w:rFonts w:cs="Times New Roman"/>
          <w:b/>
          <w:lang w:val="ru-RU"/>
        </w:rPr>
      </w:pPr>
      <w:r w:rsidRPr="00B72FCE">
        <w:rPr>
          <w:rFonts w:cs="Times New Roman"/>
          <w:b/>
          <w:lang w:val="ru-RU"/>
        </w:rPr>
        <w:t>Грамматическое задание: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1.Синтаксический разбор выделенного предложения.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2.Морфологический разбор слова: спускаются.</w:t>
      </w: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Style w:val="aa"/>
          <w:rFonts w:cs="Times New Roman"/>
          <w:sz w:val="24"/>
          <w:szCs w:val="24"/>
          <w:lang w:val="ru-RU"/>
        </w:rPr>
      </w:pPr>
      <w:r w:rsidRPr="00B72FCE">
        <w:rPr>
          <w:rStyle w:val="aa"/>
          <w:rFonts w:cs="Times New Roman"/>
          <w:sz w:val="24"/>
          <w:szCs w:val="24"/>
          <w:lang w:val="ru-RU"/>
        </w:rPr>
        <w:t>Контрольный диктант «Весна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 Небо над головой весеннее. В полях бегут шумные и говорливые ручейк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Над влажной землёй кружатся, взлетают высоко в небо жаворонки. «Река! Проснись!» - журчат весёлые ручейки. Тонкие веточки кустов у берега низко наклоняются к реке и шепчут: «Поиграй с нами, река».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Идёт весна по полям, гонит тучи с весеннего неба, тёплым ветром дышит на реку, солнечными лучами согревает землю. Тихий шорох и легкий звенящий шум проносится над рекой. Это ломается лёд. Солнце забирается в трещины, в них вспыхивают голубые, зелёные, жёлтые огоньки. И вот уже нет на реке прочного панциря изо льда. Льдины плывут, расходятся, сближаются и со звоном разбиваются. (По В. Бианки.)</w:t>
      </w:r>
    </w:p>
    <w:p w:rsidR="00910E67" w:rsidRPr="00B72FCE" w:rsidRDefault="00910E67" w:rsidP="00B72F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lastRenderedPageBreak/>
        <w:t>(99 слов.)</w:t>
      </w:r>
    </w:p>
    <w:p w:rsidR="00910E67" w:rsidRPr="00B72FCE" w:rsidRDefault="00910E67" w:rsidP="00B72FCE">
      <w:pPr>
        <w:pStyle w:val="a0"/>
        <w:rPr>
          <w:rStyle w:val="aa"/>
          <w:rFonts w:cs="Times New Roman"/>
          <w:lang w:val="ru-RU"/>
        </w:rPr>
      </w:pPr>
      <w:r w:rsidRPr="00B72FCE">
        <w:rPr>
          <w:rStyle w:val="aa"/>
          <w:rFonts w:cs="Times New Roman"/>
          <w:lang w:val="ru-RU"/>
        </w:rPr>
        <w:t>Грамматическое задание:</w:t>
      </w:r>
    </w:p>
    <w:p w:rsidR="00910E67" w:rsidRPr="00B72FCE" w:rsidRDefault="00910E67" w:rsidP="00B72FCE">
      <w:pPr>
        <w:pStyle w:val="a0"/>
        <w:ind w:left="735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1. Выполните морфологический разбор: кружатся (1 вариант); согревает (2 вариант).</w:t>
      </w:r>
    </w:p>
    <w:p w:rsidR="00910E67" w:rsidRPr="00B72FCE" w:rsidRDefault="00910E67" w:rsidP="00B72FCE">
      <w:pPr>
        <w:pStyle w:val="a0"/>
        <w:ind w:left="735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2. Морфемный разбор слов: забирается, гонит, расходятся.</w:t>
      </w:r>
    </w:p>
    <w:p w:rsidR="00910E67" w:rsidRPr="00B72FCE" w:rsidRDefault="00910E67" w:rsidP="00B72FCE">
      <w:pPr>
        <w:pStyle w:val="a0"/>
        <w:ind w:left="72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3. Сделайте полный синтаксический разбор предложения: </w:t>
      </w:r>
      <w:proofErr w:type="gramStart"/>
      <w:r w:rsidRPr="00B72FCE">
        <w:rPr>
          <w:rFonts w:cs="Times New Roman"/>
          <w:lang w:val="ru-RU"/>
        </w:rPr>
        <w:t>В</w:t>
      </w:r>
      <w:proofErr w:type="gramEnd"/>
      <w:r w:rsidRPr="00B72FCE">
        <w:rPr>
          <w:rFonts w:cs="Times New Roman"/>
          <w:lang w:val="ru-RU"/>
        </w:rPr>
        <w:t xml:space="preserve"> полях бегут шумные и говорливые ручейки.</w:t>
      </w:r>
    </w:p>
    <w:p w:rsidR="00910E67" w:rsidRPr="00B72FCE" w:rsidRDefault="00910E67" w:rsidP="00B72FCE">
      <w:pPr>
        <w:pStyle w:val="2"/>
        <w:numPr>
          <w:ilvl w:val="0"/>
          <w:numId w:val="0"/>
        </w:numPr>
        <w:ind w:left="720"/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Изложение-повествование «Хитрый заяц»</w:t>
      </w:r>
    </w:p>
    <w:p w:rsidR="00910E67" w:rsidRPr="00B72FCE" w:rsidRDefault="00910E67" w:rsidP="00B72FCE">
      <w:pPr>
        <w:pStyle w:val="a0"/>
        <w:jc w:val="both"/>
        <w:rPr>
          <w:rStyle w:val="aa"/>
          <w:rFonts w:cs="Times New Roman"/>
          <w:b w:val="0"/>
          <w:bCs w:val="0"/>
          <w:lang w:val="ru-RU"/>
        </w:rPr>
      </w:pPr>
      <w:r w:rsidRPr="00B72FCE">
        <w:rPr>
          <w:rStyle w:val="aa"/>
          <w:rFonts w:cs="Times New Roman"/>
          <w:b w:val="0"/>
          <w:bCs w:val="0"/>
          <w:lang w:val="ru-RU"/>
        </w:rPr>
        <w:t xml:space="preserve">   Раз со мной на охоте произошёл такой случай. Отправился я на охоту за зайцами. Через час нашли мои собаки в лесу зайца и погнали. Я стал на дорожке и жду.</w:t>
      </w:r>
    </w:p>
    <w:p w:rsidR="00910E67" w:rsidRPr="00B72FCE" w:rsidRDefault="00910E67" w:rsidP="00B72FCE">
      <w:pPr>
        <w:pStyle w:val="a0"/>
        <w:jc w:val="both"/>
        <w:rPr>
          <w:rStyle w:val="aa"/>
          <w:rFonts w:cs="Times New Roman"/>
          <w:b w:val="0"/>
          <w:bCs w:val="0"/>
          <w:lang w:val="ru-RU"/>
        </w:rPr>
      </w:pPr>
      <w:r w:rsidRPr="00B72FCE">
        <w:rPr>
          <w:rStyle w:val="aa"/>
          <w:rFonts w:cs="Times New Roman"/>
          <w:b w:val="0"/>
          <w:bCs w:val="0"/>
          <w:lang w:val="ru-RU"/>
        </w:rPr>
        <w:t xml:space="preserve">  Гоняют зайца собаки по лесной вырубке, а заяц всё не выбегает. Куда же он девался? Подождал, подождал я и пошёл на полянку посмотреть, в чём дело. Гляжу: носятся мои собаки по кустам вокруг пней, нюхают землю, никак в заячьих следах не разберутся. Куда зайцу на поляне спрятаться?</w:t>
      </w:r>
    </w:p>
    <w:p w:rsidR="00910E67" w:rsidRPr="00B72FCE" w:rsidRDefault="00910E67" w:rsidP="00B72FCE">
      <w:pPr>
        <w:pStyle w:val="a0"/>
        <w:jc w:val="both"/>
        <w:rPr>
          <w:rStyle w:val="aa"/>
          <w:rFonts w:cs="Times New Roman"/>
          <w:b w:val="0"/>
          <w:bCs w:val="0"/>
          <w:lang w:val="ru-RU"/>
        </w:rPr>
      </w:pPr>
      <w:r w:rsidRPr="00B72FCE">
        <w:rPr>
          <w:rStyle w:val="aa"/>
          <w:rFonts w:cs="Times New Roman"/>
          <w:b w:val="0"/>
          <w:bCs w:val="0"/>
          <w:lang w:val="ru-RU"/>
        </w:rPr>
        <w:t xml:space="preserve">   Вышел я на середину полянки и сам ничего не пойму. Потом случайно глянул в сторону, да так и замер. В пяти шагах от меня, на верхушке высокого пня, притаился заяц, глазёнки так и впились в меня, будто просят: «Не выдавай меня собакам!»</w:t>
      </w:r>
    </w:p>
    <w:p w:rsidR="00910E67" w:rsidRPr="00B72FCE" w:rsidRDefault="00910E67" w:rsidP="00B72FCE">
      <w:pPr>
        <w:spacing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 Стыдно мне стало убивать зверька. Опустил я ружьё, отозвал гончих. Пошли мы других зайцев искать, а этот трудный экзамен на хитрость сдал. Пускай живёт, зайчат уму-разуму учит.</w:t>
      </w:r>
    </w:p>
    <w:p w:rsidR="00910E67" w:rsidRPr="00B72FCE" w:rsidRDefault="00910E67" w:rsidP="00B72FCE">
      <w:pPr>
        <w:spacing w:line="240" w:lineRule="auto"/>
        <w:jc w:val="right"/>
        <w:rPr>
          <w:rStyle w:val="ab"/>
          <w:rFonts w:ascii="Times New Roman" w:hAnsi="Times New Roman" w:cs="Times New Roman"/>
          <w:sz w:val="24"/>
          <w:szCs w:val="24"/>
        </w:rPr>
      </w:pPr>
      <w:r w:rsidRPr="00B72FCE">
        <w:rPr>
          <w:rStyle w:val="ab"/>
          <w:rFonts w:ascii="Times New Roman" w:hAnsi="Times New Roman" w:cs="Times New Roman"/>
          <w:sz w:val="24"/>
          <w:szCs w:val="24"/>
        </w:rPr>
        <w:t xml:space="preserve">(По Г. </w:t>
      </w:r>
      <w:proofErr w:type="spellStart"/>
      <w:r w:rsidRPr="00B72FCE">
        <w:rPr>
          <w:rStyle w:val="ab"/>
          <w:rFonts w:ascii="Times New Roman" w:hAnsi="Times New Roman" w:cs="Times New Roman"/>
          <w:sz w:val="24"/>
          <w:szCs w:val="24"/>
        </w:rPr>
        <w:t>Скребицкому</w:t>
      </w:r>
      <w:proofErr w:type="spellEnd"/>
      <w:r w:rsidRPr="00B72FCE">
        <w:rPr>
          <w:rStyle w:val="ab"/>
          <w:rFonts w:ascii="Times New Roman" w:hAnsi="Times New Roman" w:cs="Times New Roman"/>
          <w:sz w:val="24"/>
          <w:szCs w:val="24"/>
        </w:rPr>
        <w:t>)</w:t>
      </w:r>
    </w:p>
    <w:p w:rsidR="00910E67" w:rsidRPr="00B72FCE" w:rsidRDefault="00910E67" w:rsidP="00B72FCE">
      <w:pPr>
        <w:pStyle w:val="a0"/>
        <w:rPr>
          <w:rFonts w:cs="Times New Roman"/>
          <w:b/>
          <w:bCs/>
        </w:rPr>
      </w:pPr>
      <w:proofErr w:type="spellStart"/>
      <w:r w:rsidRPr="00B72FCE">
        <w:rPr>
          <w:rFonts w:cs="Times New Roman"/>
          <w:b/>
          <w:bCs/>
        </w:rPr>
        <w:t>Задания</w:t>
      </w:r>
      <w:proofErr w:type="spellEnd"/>
    </w:p>
    <w:p w:rsidR="00910E67" w:rsidRPr="00B72FCE" w:rsidRDefault="00910E67" w:rsidP="00B72FCE">
      <w:pPr>
        <w:pStyle w:val="a0"/>
        <w:numPr>
          <w:ilvl w:val="0"/>
          <w:numId w:val="13"/>
        </w:numPr>
        <w:tabs>
          <w:tab w:val="left" w:pos="707"/>
        </w:tabs>
        <w:spacing w:after="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Определите, какое из перечисленных названий ярче всего отражает содержание текста: «Случай на охоте», «Как я однажды охотился», «Хитрый заяц». </w:t>
      </w:r>
    </w:p>
    <w:p w:rsidR="00910E67" w:rsidRPr="00B72FCE" w:rsidRDefault="00910E67" w:rsidP="00B72FCE">
      <w:pPr>
        <w:pStyle w:val="a0"/>
        <w:numPr>
          <w:ilvl w:val="0"/>
          <w:numId w:val="13"/>
        </w:numPr>
        <w:tabs>
          <w:tab w:val="left" w:pos="707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Составьте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план</w:t>
      </w:r>
      <w:proofErr w:type="spellEnd"/>
      <w:r w:rsidRPr="00B72FCE">
        <w:rPr>
          <w:rFonts w:cs="Times New Roman"/>
        </w:rPr>
        <w:t xml:space="preserve">. </w:t>
      </w:r>
    </w:p>
    <w:p w:rsidR="00910E67" w:rsidRPr="00B72FCE" w:rsidRDefault="00910E67" w:rsidP="00B72FCE">
      <w:pPr>
        <w:pStyle w:val="a0"/>
        <w:numPr>
          <w:ilvl w:val="0"/>
          <w:numId w:val="13"/>
        </w:numPr>
        <w:tabs>
          <w:tab w:val="left" w:pos="707"/>
        </w:tabs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Напишите изложение от третьего лица. Ответьте письменно на вопрос: «Какие чувства вызвало у вас чтение рассказа Г. </w:t>
      </w:r>
      <w:proofErr w:type="spellStart"/>
      <w:r w:rsidRPr="00B72FCE">
        <w:rPr>
          <w:rFonts w:cs="Times New Roman"/>
          <w:lang w:val="ru-RU"/>
        </w:rPr>
        <w:t>Скребицкого</w:t>
      </w:r>
      <w:proofErr w:type="spellEnd"/>
      <w:r w:rsidRPr="00B72FCE">
        <w:rPr>
          <w:rFonts w:cs="Times New Roman"/>
          <w:lang w:val="ru-RU"/>
        </w:rPr>
        <w:t xml:space="preserve">?» </w:t>
      </w:r>
    </w:p>
    <w:p w:rsidR="00910E67" w:rsidRPr="00B72FCE" w:rsidRDefault="00910E67" w:rsidP="00B72FCE">
      <w:pPr>
        <w:pStyle w:val="a0"/>
        <w:rPr>
          <w:rFonts w:cs="Times New Roman"/>
          <w:b/>
          <w:bCs/>
        </w:rPr>
      </w:pPr>
      <w:proofErr w:type="spellStart"/>
      <w:r w:rsidRPr="00B72FCE">
        <w:rPr>
          <w:rFonts w:cs="Times New Roman"/>
          <w:b/>
          <w:bCs/>
        </w:rPr>
        <w:lastRenderedPageBreak/>
        <w:t>Ответы</w:t>
      </w:r>
      <w:proofErr w:type="spellEnd"/>
    </w:p>
    <w:p w:rsidR="00910E67" w:rsidRPr="00B72FCE" w:rsidRDefault="00910E67" w:rsidP="00B72FCE">
      <w:pPr>
        <w:pStyle w:val="a0"/>
        <w:numPr>
          <w:ilvl w:val="0"/>
          <w:numId w:val="14"/>
        </w:numPr>
        <w:tabs>
          <w:tab w:val="left" w:pos="707"/>
        </w:tabs>
        <w:spacing w:after="0"/>
        <w:rPr>
          <w:rFonts w:cs="Times New Roman"/>
        </w:rPr>
      </w:pPr>
      <w:r w:rsidRPr="00B72FCE">
        <w:rPr>
          <w:rFonts w:cs="Times New Roman"/>
        </w:rPr>
        <w:t>«</w:t>
      </w:r>
      <w:proofErr w:type="spellStart"/>
      <w:proofErr w:type="gramStart"/>
      <w:r w:rsidRPr="00B72FCE">
        <w:rPr>
          <w:rFonts w:cs="Times New Roman"/>
        </w:rPr>
        <w:t>Хитрый</w:t>
      </w:r>
      <w:proofErr w:type="spellEnd"/>
      <w:r w:rsidRPr="00B72FCE">
        <w:rPr>
          <w:rFonts w:cs="Times New Roman"/>
          <w:lang w:val="ru-RU"/>
        </w:rPr>
        <w:t xml:space="preserve"> </w:t>
      </w:r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заяц</w:t>
      </w:r>
      <w:proofErr w:type="spellEnd"/>
      <w:proofErr w:type="gramEnd"/>
      <w:r w:rsidRPr="00B72FCE">
        <w:rPr>
          <w:rFonts w:cs="Times New Roman"/>
        </w:rPr>
        <w:t xml:space="preserve">». </w:t>
      </w:r>
    </w:p>
    <w:p w:rsidR="00910E67" w:rsidRPr="00B72FCE" w:rsidRDefault="00910E67" w:rsidP="00B72FCE">
      <w:pPr>
        <w:pStyle w:val="a0"/>
        <w:numPr>
          <w:ilvl w:val="0"/>
          <w:numId w:val="14"/>
        </w:numPr>
        <w:tabs>
          <w:tab w:val="left" w:pos="707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План</w:t>
      </w:r>
      <w:proofErr w:type="spellEnd"/>
      <w:r w:rsidRPr="00B72FCE">
        <w:rPr>
          <w:rFonts w:cs="Times New Roman"/>
        </w:rPr>
        <w:t xml:space="preserve">. </w:t>
      </w:r>
    </w:p>
    <w:p w:rsidR="00910E67" w:rsidRPr="00B72FCE" w:rsidRDefault="00910E67" w:rsidP="00B72FCE">
      <w:pPr>
        <w:pStyle w:val="a0"/>
        <w:numPr>
          <w:ilvl w:val="1"/>
          <w:numId w:val="14"/>
        </w:numPr>
        <w:tabs>
          <w:tab w:val="left" w:pos="1414"/>
        </w:tabs>
        <w:spacing w:after="0"/>
        <w:rPr>
          <w:rFonts w:cs="Times New Roman"/>
        </w:rPr>
      </w:pPr>
      <w:proofErr w:type="spellStart"/>
      <w:proofErr w:type="gramStart"/>
      <w:r w:rsidRPr="00B72FCE">
        <w:rPr>
          <w:rFonts w:cs="Times New Roman"/>
        </w:rPr>
        <w:t>Случай</w:t>
      </w:r>
      <w:proofErr w:type="spellEnd"/>
      <w:r w:rsidRPr="00B72FCE">
        <w:rPr>
          <w:rFonts w:cs="Times New Roman"/>
        </w:rPr>
        <w:t xml:space="preserve"> </w:t>
      </w:r>
      <w:r w:rsidRPr="00B72FCE">
        <w:rPr>
          <w:rFonts w:cs="Times New Roman"/>
          <w:lang w:val="ru-RU"/>
        </w:rPr>
        <w:t xml:space="preserve"> </w:t>
      </w:r>
      <w:proofErr w:type="spellStart"/>
      <w:r w:rsidRPr="00B72FCE">
        <w:rPr>
          <w:rFonts w:cs="Times New Roman"/>
        </w:rPr>
        <w:t>на</w:t>
      </w:r>
      <w:proofErr w:type="spellEnd"/>
      <w:proofErr w:type="gramEnd"/>
      <w:r w:rsidRPr="00B72FCE">
        <w:rPr>
          <w:rFonts w:cs="Times New Roman"/>
          <w:lang w:val="ru-RU"/>
        </w:rPr>
        <w:t xml:space="preserve"> </w:t>
      </w:r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охоте</w:t>
      </w:r>
      <w:proofErr w:type="spellEnd"/>
      <w:r w:rsidRPr="00B72FCE">
        <w:rPr>
          <w:rFonts w:cs="Times New Roman"/>
        </w:rPr>
        <w:t xml:space="preserve">. </w:t>
      </w:r>
    </w:p>
    <w:p w:rsidR="00910E67" w:rsidRPr="00B72FCE" w:rsidRDefault="00910E67" w:rsidP="00B72FCE">
      <w:pPr>
        <w:pStyle w:val="a0"/>
        <w:numPr>
          <w:ilvl w:val="1"/>
          <w:numId w:val="14"/>
        </w:numPr>
        <w:tabs>
          <w:tab w:val="left" w:pos="1414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Куда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зайцу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спрятаться</w:t>
      </w:r>
      <w:proofErr w:type="spellEnd"/>
      <w:r w:rsidRPr="00B72FCE">
        <w:rPr>
          <w:rFonts w:cs="Times New Roman"/>
        </w:rPr>
        <w:t xml:space="preserve">? </w:t>
      </w:r>
    </w:p>
    <w:p w:rsidR="00910E67" w:rsidRPr="00B72FCE" w:rsidRDefault="00910E67" w:rsidP="00B72FCE">
      <w:pPr>
        <w:pStyle w:val="a0"/>
        <w:numPr>
          <w:ilvl w:val="1"/>
          <w:numId w:val="14"/>
        </w:numPr>
        <w:tabs>
          <w:tab w:val="left" w:pos="1414"/>
        </w:tabs>
        <w:spacing w:after="0"/>
        <w:rPr>
          <w:rFonts w:cs="Times New Roman"/>
        </w:rPr>
      </w:pPr>
      <w:r w:rsidRPr="00B72FCE">
        <w:rPr>
          <w:rFonts w:cs="Times New Roman"/>
          <w:lang w:val="ru-RU"/>
        </w:rPr>
        <w:t>Н</w:t>
      </w:r>
      <w:r w:rsidRPr="00B72FCE">
        <w:rPr>
          <w:rFonts w:cs="Times New Roman"/>
        </w:rPr>
        <w:t xml:space="preserve">е </w:t>
      </w:r>
      <w:proofErr w:type="spellStart"/>
      <w:r w:rsidRPr="00B72FCE">
        <w:rPr>
          <w:rFonts w:cs="Times New Roman"/>
        </w:rPr>
        <w:t>выдавай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меня</w:t>
      </w:r>
      <w:proofErr w:type="spellEnd"/>
      <w:r w:rsidRPr="00B72FCE">
        <w:rPr>
          <w:rFonts w:cs="Times New Roman"/>
        </w:rPr>
        <w:t xml:space="preserve">». </w:t>
      </w:r>
    </w:p>
    <w:p w:rsidR="00910E67" w:rsidRPr="00B72FCE" w:rsidRDefault="00910E67" w:rsidP="00B72FCE">
      <w:pPr>
        <w:pStyle w:val="a0"/>
        <w:numPr>
          <w:ilvl w:val="1"/>
          <w:numId w:val="14"/>
        </w:numPr>
        <w:tabs>
          <w:tab w:val="left" w:pos="1414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Экзамен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а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хитрость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сдал</w:t>
      </w:r>
      <w:proofErr w:type="spellEnd"/>
      <w:r w:rsidRPr="00B72FCE">
        <w:rPr>
          <w:rFonts w:cs="Times New Roman"/>
        </w:rPr>
        <w:t xml:space="preserve">. </w:t>
      </w:r>
    </w:p>
    <w:p w:rsidR="00910E67" w:rsidRPr="00B72FCE" w:rsidRDefault="00910E67" w:rsidP="00B72FCE">
      <w:pPr>
        <w:pStyle w:val="a0"/>
        <w:numPr>
          <w:ilvl w:val="0"/>
          <w:numId w:val="14"/>
        </w:numPr>
        <w:tabs>
          <w:tab w:val="left" w:pos="707"/>
        </w:tabs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Рассказ написан с юмором, поэтому прежде всего он вызывает добрую улыбку.</w:t>
      </w:r>
    </w:p>
    <w:p w:rsidR="00910E67" w:rsidRPr="00B72FCE" w:rsidRDefault="00910E67" w:rsidP="00B72FCE">
      <w:pPr>
        <w:pStyle w:val="a0"/>
        <w:ind w:left="707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Мы искренне радуемся тому, что зайцу удалось спасти себя от беды, что он оказался таким находчивым и сообразительным.</w:t>
      </w:r>
    </w:p>
    <w:p w:rsidR="00910E67" w:rsidRPr="00B72FCE" w:rsidRDefault="00910E67" w:rsidP="00B72FCE">
      <w:pPr>
        <w:pStyle w:val="a0"/>
        <w:ind w:left="707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Эта история вызывает тёплые, добрые чувства к нашим четвероногим друзьям — животным.</w:t>
      </w: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t>Критерии оценивания сочинений и изложений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Сочинения и изложения– основные формы проверки умения правильно и последовательно излагать мысли, уровня речевой подготовки учащихс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Сочинения и изложения в 5-9 классах проводятся в соответствии с требованиями раздела программы «Развития навыков связной речи».</w:t>
      </w:r>
    </w:p>
    <w:p w:rsidR="00910E67" w:rsidRPr="00B72FCE" w:rsidRDefault="00910E67" w:rsidP="00DC5713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С помощью сочинений и изложений проверяются:</w:t>
      </w:r>
      <w:r w:rsidR="00DC5713">
        <w:rPr>
          <w:rFonts w:cs="Times New Roman"/>
          <w:lang w:val="ru-RU"/>
        </w:rPr>
        <w:t xml:space="preserve"> </w:t>
      </w:r>
      <w:r w:rsidRPr="00B72FCE">
        <w:rPr>
          <w:rFonts w:cs="Times New Roman"/>
          <w:lang w:val="ru-RU"/>
        </w:rPr>
        <w:t>умение раскрывать тему; умение использовать языковые средства в соответствии со стилем, темой и задачей высказывания; соблюдение языковых норм и правил правописания.</w:t>
      </w:r>
    </w:p>
    <w:p w:rsidR="00910E67" w:rsidRPr="00B72FCE" w:rsidRDefault="00910E67" w:rsidP="00DC5713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910E67" w:rsidRPr="00B72FCE" w:rsidRDefault="00910E67" w:rsidP="00DC5713">
      <w:pPr>
        <w:pStyle w:val="a0"/>
        <w:jc w:val="center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Содержание сочинения и изложения оценивается по следующим критериям: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оответствие работы ученика теме и основной мысли;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Полнота раскрытия темы;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>Правильность фактического материала;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Последовательность изложения.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При оценке речевого оформления сочинений и изложений учитывается: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Разнообразие словаря и грамматического строя речи;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тилевое единство и выразительность речи;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Число речевых недочетов.</w:t>
      </w:r>
    </w:p>
    <w:p w:rsidR="00910E67" w:rsidRPr="00B72FCE" w:rsidRDefault="00910E67" w:rsidP="00DC5713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910E67" w:rsidRPr="00B72FCE" w:rsidRDefault="00910E67" w:rsidP="00DC5713">
      <w:pPr>
        <w:pStyle w:val="a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Оценка «5»</w:t>
      </w:r>
    </w:p>
    <w:p w:rsidR="00910E67" w:rsidRPr="00B72FCE" w:rsidRDefault="00910E67" w:rsidP="00DC5713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одержание работы полностью соответствует теме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Фактические ошибки отсутствуют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одержание излагается последовательно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Достигнуто стилевое единство и выразительность текста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целом в работе допускается 1 недочет в содержании и 1 – 2 речевых недочета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Грамотность: допускается 1 орфографическая, или 1 пунктуационная, или 1 грамматическая ошибка.</w:t>
      </w:r>
    </w:p>
    <w:p w:rsidR="00910E67" w:rsidRPr="00B72FCE" w:rsidRDefault="00910E67" w:rsidP="00B72FCE">
      <w:pPr>
        <w:pStyle w:val="a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Оценка «4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одержание работы в основном соответствует теме (имеются незначительные отклонения от темы)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>Содержание в основном достоверно, но имеются единичные фактические неточност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Имеются незначительные нарушения последовательности в изложении мысле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Лексический и грамматический строй речи достаточно разнообразен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тиль работы отличается единством и достаточной выразительностью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целом в работе допускается не более 2 недочетов в содержании и не более 3 – 4 речевых недочетов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Грамотность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910E67" w:rsidRPr="00B72FCE" w:rsidRDefault="00910E67" w:rsidP="00B72FCE">
      <w:pPr>
        <w:pStyle w:val="a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Оценка «3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работе допущены существенные отклонения от темы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Работа достоверна в главном, но в ней имеются отдельные фактические неточности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Допущены отдельные нарушения последовательности изложени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тиль работы не отличается единством, речь недостаточно выразительна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целом в работе допускается не более 4 недочетов в содержании и 5 речевых недочетов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Грамотность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B72FCE">
        <w:rPr>
          <w:rFonts w:cs="Times New Roman"/>
          <w:lang w:val="ru-RU"/>
        </w:rPr>
        <w:t>( в</w:t>
      </w:r>
      <w:proofErr w:type="gramEnd"/>
      <w:r w:rsidRPr="00B72FCE">
        <w:rPr>
          <w:rFonts w:cs="Times New Roman"/>
          <w:lang w:val="ru-RU"/>
        </w:rPr>
        <w:t xml:space="preserve"> 5 классе – 5 орфографических и 4 пунктуационные ошибки), а также 4 грамматические ошибки.</w:t>
      </w:r>
    </w:p>
    <w:p w:rsidR="00910E67" w:rsidRPr="00B72FCE" w:rsidRDefault="00910E67" w:rsidP="00B72FCE">
      <w:pPr>
        <w:pStyle w:val="a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Оценка «2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Работа не соответствует теме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>Допущено много фактических неточносте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Нарушено стилевое единство текста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целом в работе допущено 6 недочетов в содержании и до 7 речевых недочетов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Грамотность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910E67" w:rsidRPr="00B72FCE" w:rsidRDefault="00910E67" w:rsidP="00B72FCE">
      <w:pPr>
        <w:pStyle w:val="a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Оценка «1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В работе допущено более 6 недочетов в содержании и более 7 речевых недочетов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Грамотность: имеется более 7 орфографических, 7 пунктуационных и 7 грамматических ошибок.</w:t>
      </w:r>
    </w:p>
    <w:p w:rsidR="00910E67" w:rsidRPr="00B72FCE" w:rsidRDefault="00910E67" w:rsidP="00B72FCE">
      <w:pPr>
        <w:pStyle w:val="a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Примечани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Если объем сочинения в полтора – два </w:t>
      </w:r>
      <w:proofErr w:type="gramStart"/>
      <w:r w:rsidRPr="00B72FCE">
        <w:rPr>
          <w:rFonts w:cs="Times New Roman"/>
          <w:lang w:val="ru-RU"/>
        </w:rPr>
        <w:t>раза</w:t>
      </w:r>
      <w:proofErr w:type="gramEnd"/>
      <w:r w:rsidRPr="00B72FCE">
        <w:rPr>
          <w:rFonts w:cs="Times New Roman"/>
          <w:lang w:val="ru-RU"/>
        </w:rPr>
        <w:t xml:space="preserve">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</w:t>
      </w:r>
      <w:proofErr w:type="gramStart"/>
      <w:r w:rsidRPr="00B72FCE">
        <w:rPr>
          <w:rFonts w:cs="Times New Roman"/>
          <w:lang w:val="ru-RU"/>
        </w:rPr>
        <w:t>4 ,</w:t>
      </w:r>
      <w:proofErr w:type="gramEnd"/>
      <w:r w:rsidRPr="00B72FCE">
        <w:rPr>
          <w:rFonts w:cs="Times New Roman"/>
          <w:lang w:val="ru-RU"/>
        </w:rPr>
        <w:t xml:space="preserve"> 4 – 6 – 4, 4 – 4 – 6. При выставлении оценки «5» превышение объема сочинения не принимается во внимание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 xml:space="preserve">  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</w:t>
      </w: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Style w:val="aa"/>
          <w:rFonts w:cs="Times New Roman"/>
          <w:sz w:val="24"/>
          <w:szCs w:val="24"/>
          <w:lang w:val="ru-RU"/>
        </w:rPr>
      </w:pPr>
      <w:proofErr w:type="gramStart"/>
      <w:r w:rsidRPr="00B72FCE">
        <w:rPr>
          <w:rStyle w:val="aa"/>
          <w:rFonts w:cs="Times New Roman"/>
          <w:sz w:val="24"/>
          <w:szCs w:val="24"/>
          <w:lang w:val="ru-RU"/>
        </w:rPr>
        <w:t>Изложение  «</w:t>
      </w:r>
      <w:proofErr w:type="gramEnd"/>
      <w:r w:rsidRPr="00B72FCE">
        <w:rPr>
          <w:rStyle w:val="aa"/>
          <w:rFonts w:cs="Times New Roman"/>
          <w:sz w:val="24"/>
          <w:szCs w:val="24"/>
          <w:lang w:val="ru-RU"/>
        </w:rPr>
        <w:t>Первый снег»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 Однажды ночью я проснулся от странного ощущения. Мне показалось, что я оглох во сне. Я лежал с закрытыми глазами, долго прислушивался и, наконец, понял, что я не оглох, попросту за стенами дома наступила необыкновенная тишина. Такую тишину называют «мертвой». Умер дождь, умер ветер, умер шумливый, беспокойный сад. Было только слышно, как посапывает во сне кот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Я открыл глаза. Белый и ровный свет наполнял комнату. Я встал и подошел к окну - за стеклами все было снежно и безмолвно. В туманном небе на головокружительной высоте стояла одинокая луна, и вокруг нее переливался желтоватый круг. Через окно я увидел, как большая серая птица села на ветку клена в саду. Ветка качнулась, с нее посыпался снег. Птица медленно поднялась и улетела, а снег все сыпался, как стеклянный дождь, падающий с елки. Потом снова все стихло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Проснулся </w:t>
      </w:r>
      <w:proofErr w:type="spellStart"/>
      <w:r w:rsidRPr="00B72FCE">
        <w:rPr>
          <w:rFonts w:cs="Times New Roman"/>
          <w:lang w:val="ru-RU"/>
        </w:rPr>
        <w:t>Рувим</w:t>
      </w:r>
      <w:proofErr w:type="spellEnd"/>
      <w:r w:rsidRPr="00B72FCE">
        <w:rPr>
          <w:rFonts w:cs="Times New Roman"/>
          <w:lang w:val="ru-RU"/>
        </w:rPr>
        <w:t>. Он долго смотрел за окно, вздохнул и сказал: «Первый снег очень к лицу земле»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Земля была нарядная, похожая на застенчивую невесту.</w:t>
      </w:r>
    </w:p>
    <w:p w:rsidR="00910E67" w:rsidRPr="00B72FCE" w:rsidRDefault="00910E67" w:rsidP="00B72FCE">
      <w:pPr>
        <w:pStyle w:val="a0"/>
        <w:jc w:val="right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(К. Г. Паустовский)</w:t>
      </w:r>
    </w:p>
    <w:p w:rsidR="00910E67" w:rsidRPr="00B72FCE" w:rsidRDefault="00910E67" w:rsidP="00B72FCE">
      <w:pPr>
        <w:spacing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sz w:val="24"/>
          <w:szCs w:val="24"/>
        </w:rPr>
        <w:t>Примерный план:</w:t>
      </w:r>
    </w:p>
    <w:p w:rsidR="00910E67" w:rsidRPr="00B72FCE" w:rsidRDefault="00910E67" w:rsidP="00B72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«Мертвая» тишина.</w:t>
      </w:r>
    </w:p>
    <w:p w:rsidR="00910E67" w:rsidRPr="00B72FCE" w:rsidRDefault="00910E67" w:rsidP="00B72FCE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«За стеклами все было снежно и безмолвно».</w:t>
      </w:r>
    </w:p>
    <w:p w:rsidR="00910E67" w:rsidRPr="00B72FCE" w:rsidRDefault="00910E67" w:rsidP="00B72FCE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Пробуждение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Рувима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>.</w:t>
      </w:r>
    </w:p>
    <w:p w:rsidR="00910E67" w:rsidRPr="00B72FCE" w:rsidRDefault="00910E67" w:rsidP="00B72FCE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Земля, похожая на застенчивую невесту.</w:t>
      </w:r>
    </w:p>
    <w:p w:rsidR="00910E67" w:rsidRPr="00B72FCE" w:rsidRDefault="00910E67" w:rsidP="00B72FCE">
      <w:pPr>
        <w:pStyle w:val="a0"/>
        <w:jc w:val="center"/>
        <w:rPr>
          <w:rFonts w:cs="Times New Roman"/>
          <w:lang w:val="ru-RU"/>
        </w:rPr>
      </w:pP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Style w:val="aa"/>
          <w:rFonts w:cs="Times New Roman"/>
          <w:sz w:val="24"/>
          <w:szCs w:val="24"/>
          <w:lang w:val="ru-RU"/>
        </w:rPr>
      </w:pPr>
      <w:r w:rsidRPr="00B72FCE">
        <w:rPr>
          <w:rStyle w:val="aa"/>
          <w:rFonts w:cs="Times New Roman"/>
          <w:sz w:val="24"/>
          <w:szCs w:val="24"/>
          <w:lang w:val="ru-RU"/>
        </w:rPr>
        <w:t>Изложение Перо и чернильница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— Скажи, дедушка, — как-то спросил Серёжа, — откуда ты сказки берёшь?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— Из чернильницы, мой дружок, из чернильницы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lastRenderedPageBreak/>
        <w:t>— А как ты их оттуда достаёшь, дедушка?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— Ручкой с пёрышком, милый внук, ручкой с пёрышком. &lt;...&gt;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Поступил Серёжа в школу. Стал из чернильницы сказку добывать. Сначала палочки. Потом крючки. Потом буквы. А потом и слова. Много тетрадок исписал Серёжа, а сказка не зацепляется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— Почему это, дедушка, так? Может быть, чернила у меня жидкие, или чернильница мелкая, или перо тупое?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— Не горюй, Сергей! — утешает дед. — Придёт время — не только сказку, а может быть, что-нибудь покрупнее вытащишь... Если, конечно, не в одну чернильницу смотреть будешь, если без людей, сам по себе жить не начнёшь — тогда и чернила будут гуще, и чернильница глубже, и перо острее..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Не всё тогда понял малый, а дедову притчу запомнил. На ус намотал — другим пересказал.</w:t>
      </w:r>
    </w:p>
    <w:p w:rsidR="00910E67" w:rsidRDefault="00910E67" w:rsidP="00B72FCE">
      <w:pPr>
        <w:pStyle w:val="a0"/>
        <w:jc w:val="right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(Е. Пермяк)</w:t>
      </w:r>
    </w:p>
    <w:p w:rsidR="00DC5713" w:rsidRPr="00B72FCE" w:rsidRDefault="00DC5713" w:rsidP="00B72FCE">
      <w:pPr>
        <w:pStyle w:val="a0"/>
        <w:jc w:val="right"/>
        <w:rPr>
          <w:rFonts w:cs="Times New Roman"/>
          <w:lang w:val="ru-RU"/>
        </w:rPr>
      </w:pPr>
    </w:p>
    <w:p w:rsidR="00910E67" w:rsidRPr="00B72FCE" w:rsidRDefault="00910E67" w:rsidP="00B72FCE">
      <w:pPr>
        <w:pStyle w:val="a0"/>
        <w:rPr>
          <w:rStyle w:val="aa"/>
          <w:rFonts w:cs="Times New Roman"/>
          <w:lang w:val="ru-RU"/>
        </w:rPr>
      </w:pPr>
      <w:r w:rsidRPr="00B72FCE">
        <w:rPr>
          <w:rStyle w:val="aa"/>
          <w:rFonts w:cs="Times New Roman"/>
          <w:lang w:val="ru-RU"/>
        </w:rPr>
        <w:t>Примерный план:</w:t>
      </w:r>
    </w:p>
    <w:p w:rsidR="00910E67" w:rsidRPr="00B72FCE" w:rsidRDefault="00910E67" w:rsidP="00B72FCE">
      <w:pPr>
        <w:snapToGrid w:val="0"/>
        <w:spacing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1. Сказки из чернильницы</w:t>
      </w:r>
    </w:p>
    <w:p w:rsidR="00910E67" w:rsidRPr="00B72FCE" w:rsidRDefault="00910E67" w:rsidP="00B72FCE">
      <w:pPr>
        <w:snapToGrid w:val="0"/>
        <w:spacing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2. Сказка не зацепляется</w:t>
      </w:r>
    </w:p>
    <w:p w:rsidR="00910E67" w:rsidRPr="00B72FCE" w:rsidRDefault="00910E67" w:rsidP="00B72FCE">
      <w:pPr>
        <w:snapToGrid w:val="0"/>
        <w:spacing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3. Дедова притча. Жить с людьми, а не самому по себе</w:t>
      </w:r>
    </w:p>
    <w:p w:rsidR="00910E67" w:rsidRPr="00B72FCE" w:rsidRDefault="00910E67" w:rsidP="00B72FCE">
      <w:pPr>
        <w:snapToGrid w:val="0"/>
        <w:spacing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B72FCE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4. Дедову притчу запомнил</w:t>
      </w:r>
    </w:p>
    <w:p w:rsidR="00910E67" w:rsidRPr="00B72FCE" w:rsidRDefault="00910E67" w:rsidP="00B72FCE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pStyle w:val="2"/>
        <w:numPr>
          <w:ilvl w:val="1"/>
          <w:numId w:val="2"/>
        </w:numPr>
        <w:tabs>
          <w:tab w:val="clear" w:pos="1080"/>
          <w:tab w:val="left" w:pos="0"/>
        </w:tabs>
        <w:ind w:left="0" w:firstLine="0"/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lastRenderedPageBreak/>
        <w:t>Сочинение-описание по картине И.С. Грабаря «Февральская лазурь»</w:t>
      </w:r>
    </w:p>
    <w:p w:rsidR="00910E67" w:rsidRPr="00B72FCE" w:rsidRDefault="00910E67" w:rsidP="00B72FCE">
      <w:pPr>
        <w:pStyle w:val="a0"/>
        <w:jc w:val="center"/>
        <w:rPr>
          <w:rFonts w:cs="Times New Roman"/>
          <w:lang w:val="ru-RU"/>
        </w:rPr>
      </w:pPr>
      <w:r w:rsidRPr="00B72FCE">
        <w:rPr>
          <w:rFonts w:cs="Times New Roman"/>
          <w:noProof/>
          <w:lang w:val="ru-RU"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9705</wp:posOffset>
            </wp:positionV>
            <wp:extent cx="2774315" cy="453834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453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FCE">
        <w:rPr>
          <w:rFonts w:cs="Times New Roman"/>
          <w:lang w:val="ru-RU"/>
        </w:rPr>
        <w:t xml:space="preserve"> </w:t>
      </w:r>
    </w:p>
    <w:p w:rsidR="00910E67" w:rsidRPr="00B72FCE" w:rsidRDefault="00910E67" w:rsidP="00B72FCE">
      <w:pPr>
        <w:pStyle w:val="a0"/>
        <w:jc w:val="center"/>
        <w:rPr>
          <w:rFonts w:cs="Times New Roman"/>
          <w:lang w:val="ru-RU"/>
        </w:rPr>
      </w:pPr>
    </w:p>
    <w:p w:rsidR="00910E67" w:rsidRPr="00B72FCE" w:rsidRDefault="00910E67" w:rsidP="00B72FCE">
      <w:pPr>
        <w:pStyle w:val="a0"/>
        <w:numPr>
          <w:ilvl w:val="0"/>
          <w:numId w:val="16"/>
        </w:numPr>
        <w:tabs>
          <w:tab w:val="left" w:pos="720"/>
        </w:tabs>
        <w:spacing w:after="0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Вопросы по первичному восприятию картины:</w:t>
      </w:r>
    </w:p>
    <w:p w:rsidR="00910E67" w:rsidRPr="00B72FCE" w:rsidRDefault="00910E67" w:rsidP="00B72FCE">
      <w:pPr>
        <w:pStyle w:val="a0"/>
        <w:spacing w:after="0"/>
        <w:ind w:left="720"/>
        <w:rPr>
          <w:rFonts w:cs="Times New Roman"/>
          <w:b/>
          <w:bCs/>
          <w:lang w:val="ru-RU"/>
        </w:rPr>
      </w:pPr>
    </w:p>
    <w:p w:rsidR="00910E67" w:rsidRPr="00B72FCE" w:rsidRDefault="00910E67" w:rsidP="00B72FCE">
      <w:pPr>
        <w:pStyle w:val="a0"/>
        <w:numPr>
          <w:ilvl w:val="0"/>
          <w:numId w:val="17"/>
        </w:numPr>
        <w:tabs>
          <w:tab w:val="left" w:pos="720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Рассмотрите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репродукцию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картины</w:t>
      </w:r>
      <w:proofErr w:type="spellEnd"/>
      <w:r w:rsidRPr="00B72FCE">
        <w:rPr>
          <w:rFonts w:cs="Times New Roman"/>
        </w:rPr>
        <w:t xml:space="preserve">. </w:t>
      </w:r>
    </w:p>
    <w:p w:rsidR="00910E67" w:rsidRPr="00B72FCE" w:rsidRDefault="00910E67" w:rsidP="00B72FCE">
      <w:pPr>
        <w:pStyle w:val="a0"/>
        <w:numPr>
          <w:ilvl w:val="0"/>
          <w:numId w:val="17"/>
        </w:numPr>
        <w:tabs>
          <w:tab w:val="left" w:pos="720"/>
        </w:tabs>
        <w:rPr>
          <w:rFonts w:cs="Times New Roman"/>
        </w:rPr>
      </w:pPr>
      <w:proofErr w:type="spellStart"/>
      <w:r w:rsidRPr="00B72FCE">
        <w:rPr>
          <w:rFonts w:cs="Times New Roman"/>
        </w:rPr>
        <w:lastRenderedPageBreak/>
        <w:t>Что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а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ей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изображено</w:t>
      </w:r>
      <w:proofErr w:type="spellEnd"/>
      <w:r w:rsidRPr="00B72FCE">
        <w:rPr>
          <w:rFonts w:cs="Times New Roman"/>
        </w:rPr>
        <w:t>?</w:t>
      </w:r>
    </w:p>
    <w:p w:rsidR="00910E67" w:rsidRPr="00B72FCE" w:rsidRDefault="00910E67" w:rsidP="00B72FCE">
      <w:pPr>
        <w:pStyle w:val="a0"/>
        <w:numPr>
          <w:ilvl w:val="0"/>
          <w:numId w:val="17"/>
        </w:numPr>
        <w:tabs>
          <w:tab w:val="left" w:pos="720"/>
        </w:tabs>
        <w:rPr>
          <w:rFonts w:cs="Times New Roman"/>
        </w:rPr>
      </w:pPr>
      <w:proofErr w:type="spellStart"/>
      <w:r w:rsidRPr="00B72FCE">
        <w:rPr>
          <w:rFonts w:cs="Times New Roman"/>
        </w:rPr>
        <w:t>Какой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цвет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преобладает</w:t>
      </w:r>
      <w:proofErr w:type="spellEnd"/>
      <w:r w:rsidRPr="00B72FCE">
        <w:rPr>
          <w:rFonts w:cs="Times New Roman"/>
        </w:rPr>
        <w:t>?</w:t>
      </w:r>
    </w:p>
    <w:p w:rsidR="00910E67" w:rsidRPr="00B72FCE" w:rsidRDefault="00910E67" w:rsidP="00B72FCE">
      <w:pPr>
        <w:pStyle w:val="a0"/>
        <w:numPr>
          <w:ilvl w:val="0"/>
          <w:numId w:val="17"/>
        </w:numPr>
        <w:tabs>
          <w:tab w:val="left" w:pos="720"/>
        </w:tabs>
        <w:rPr>
          <w:rFonts w:cs="Times New Roman"/>
        </w:rPr>
      </w:pPr>
      <w:proofErr w:type="spellStart"/>
      <w:r w:rsidRPr="00B72FCE">
        <w:rPr>
          <w:rFonts w:cs="Times New Roman"/>
        </w:rPr>
        <w:t>Чем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понравилась</w:t>
      </w:r>
      <w:proofErr w:type="spellEnd"/>
      <w:r w:rsidRPr="00B72FCE">
        <w:rPr>
          <w:rFonts w:cs="Times New Roman"/>
        </w:rPr>
        <w:t xml:space="preserve">? </w:t>
      </w:r>
    </w:p>
    <w:p w:rsidR="00910E67" w:rsidRPr="00B72FCE" w:rsidRDefault="00910E67" w:rsidP="00B72FCE">
      <w:pPr>
        <w:pStyle w:val="a0"/>
        <w:numPr>
          <w:ilvl w:val="0"/>
          <w:numId w:val="17"/>
        </w:numPr>
        <w:tabs>
          <w:tab w:val="left" w:pos="720"/>
        </w:tabs>
        <w:rPr>
          <w:rFonts w:cs="Times New Roman"/>
        </w:rPr>
      </w:pPr>
      <w:r w:rsidRPr="00B72FCE">
        <w:rPr>
          <w:rFonts w:cs="Times New Roman"/>
          <w:lang w:val="ru-RU"/>
        </w:rPr>
        <w:t xml:space="preserve">Центральный художественный образ – береза, а название «Февральская лазурь». </w:t>
      </w:r>
      <w:proofErr w:type="spellStart"/>
      <w:r w:rsidRPr="00B72FCE">
        <w:rPr>
          <w:rFonts w:cs="Times New Roman"/>
        </w:rPr>
        <w:t>Объясните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азвание</w:t>
      </w:r>
      <w:proofErr w:type="spellEnd"/>
      <w:r w:rsidRPr="00B72FCE">
        <w:rPr>
          <w:rFonts w:cs="Times New Roman"/>
        </w:rPr>
        <w:t xml:space="preserve">. </w:t>
      </w:r>
    </w:p>
    <w:p w:rsidR="00910E67" w:rsidRPr="00B72FCE" w:rsidRDefault="00910E67" w:rsidP="00B72FCE">
      <w:pPr>
        <w:pStyle w:val="a0"/>
        <w:numPr>
          <w:ilvl w:val="0"/>
          <w:numId w:val="17"/>
        </w:numPr>
        <w:tabs>
          <w:tab w:val="left" w:pos="720"/>
        </w:tabs>
        <w:rPr>
          <w:rFonts w:cs="Times New Roman"/>
        </w:rPr>
      </w:pPr>
      <w:r w:rsidRPr="00B72FCE">
        <w:rPr>
          <w:rFonts w:cs="Times New Roman"/>
          <w:lang w:val="ru-RU"/>
        </w:rPr>
        <w:t xml:space="preserve">А какие ещё знания вам помогут написать сочинение? </w:t>
      </w:r>
      <w:r w:rsidRPr="00B72FCE">
        <w:rPr>
          <w:rFonts w:cs="Times New Roman"/>
        </w:rPr>
        <w:t xml:space="preserve">(о </w:t>
      </w:r>
      <w:proofErr w:type="spellStart"/>
      <w:r w:rsidRPr="00B72FCE">
        <w:rPr>
          <w:rFonts w:cs="Times New Roman"/>
        </w:rPr>
        <w:t>художнике</w:t>
      </w:r>
      <w:proofErr w:type="spellEnd"/>
      <w:r w:rsidRPr="00B72FCE">
        <w:rPr>
          <w:rFonts w:cs="Times New Roman"/>
        </w:rPr>
        <w:t>)</w:t>
      </w:r>
    </w:p>
    <w:p w:rsidR="00910E67" w:rsidRPr="00B72FCE" w:rsidRDefault="00910E67" w:rsidP="00B72FCE">
      <w:pPr>
        <w:pStyle w:val="a0"/>
        <w:ind w:left="360"/>
        <w:rPr>
          <w:rFonts w:cs="Times New Roman"/>
          <w:b/>
          <w:bCs/>
        </w:rPr>
      </w:pPr>
      <w:r w:rsidRPr="00B72FCE">
        <w:rPr>
          <w:rFonts w:cs="Times New Roman"/>
          <w:b/>
          <w:bCs/>
        </w:rPr>
        <w:t xml:space="preserve">2. </w:t>
      </w:r>
      <w:proofErr w:type="spellStart"/>
      <w:r w:rsidRPr="00B72FCE">
        <w:rPr>
          <w:rFonts w:cs="Times New Roman"/>
          <w:b/>
          <w:bCs/>
        </w:rPr>
        <w:t>Рассказ</w:t>
      </w:r>
      <w:proofErr w:type="spellEnd"/>
      <w:r w:rsidRPr="00B72FCE">
        <w:rPr>
          <w:rFonts w:cs="Times New Roman"/>
          <w:b/>
          <w:bCs/>
        </w:rPr>
        <w:t xml:space="preserve"> о </w:t>
      </w:r>
      <w:proofErr w:type="spellStart"/>
      <w:r w:rsidRPr="00B72FCE">
        <w:rPr>
          <w:rFonts w:cs="Times New Roman"/>
          <w:b/>
          <w:bCs/>
        </w:rPr>
        <w:t>художнике</w:t>
      </w:r>
      <w:proofErr w:type="spellEnd"/>
      <w:r w:rsidRPr="00B72FCE">
        <w:rPr>
          <w:rFonts w:cs="Times New Roman"/>
          <w:b/>
          <w:bCs/>
        </w:rPr>
        <w:t xml:space="preserve">. </w:t>
      </w:r>
    </w:p>
    <w:p w:rsidR="00910E67" w:rsidRPr="00B72FCE" w:rsidRDefault="00910E67" w:rsidP="00B72FCE">
      <w:pPr>
        <w:pStyle w:val="a0"/>
        <w:spacing w:after="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Игорь Эммануилович Грабарь родился в 1871 году в Будапеште в семье юриста. Из-за политических преследований в 1876 году семья переехала в Россию. Грабарь получил блестящее образование, окончив сначала Московский лицей, затем юридический факультет Петербургского университета. После окончания университета он поступил в Высшую художественную школу при Академии искусств. Учителем Грабаря был Репин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С 1913 - 1925 </w:t>
      </w:r>
      <w:proofErr w:type="spellStart"/>
      <w:r w:rsidRPr="00B72FCE">
        <w:rPr>
          <w:rFonts w:cs="Times New Roman"/>
          <w:lang w:val="ru-RU"/>
        </w:rPr>
        <w:t>гг</w:t>
      </w:r>
      <w:proofErr w:type="spellEnd"/>
      <w:r w:rsidRPr="00B72FCE">
        <w:rPr>
          <w:rFonts w:cs="Times New Roman"/>
          <w:lang w:val="ru-RU"/>
        </w:rPr>
        <w:t xml:space="preserve"> руководил Третьяковской галереей. Участвовал в создании новых музеев, в охране памятников, занимался реставрацией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Грабарь - тонкий живописец, мастер пейзажа и натюрморта. Его кисти принадлежат картины: "Сентябрьский снег", "Мартовский снег", "Лучезарное утро", "Ясный осенний вечер", "Разъяснивается", "Зимний пейзаж", "Берёзы летом" и др.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Все они проникнуты радостным, светлым чувством. </w:t>
      </w:r>
    </w:p>
    <w:p w:rsidR="00910E67" w:rsidRPr="00B72FCE" w:rsidRDefault="00910E67" w:rsidP="00B72FCE">
      <w:pPr>
        <w:pStyle w:val="a0"/>
        <w:ind w:left="707"/>
        <w:jc w:val="both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 xml:space="preserve">3. Работа по картине. История создания картины -«Февральская лазурь» - самый известный пейзаж </w:t>
      </w:r>
      <w:proofErr w:type="spellStart"/>
      <w:r w:rsidRPr="00B72FCE">
        <w:rPr>
          <w:rFonts w:cs="Times New Roman"/>
          <w:b/>
          <w:bCs/>
          <w:lang w:val="ru-RU"/>
        </w:rPr>
        <w:t>И.Э.Грабаря</w:t>
      </w:r>
      <w:proofErr w:type="spellEnd"/>
      <w:r w:rsidRPr="00B72FCE">
        <w:rPr>
          <w:rFonts w:cs="Times New Roman"/>
          <w:b/>
          <w:bCs/>
          <w:lang w:val="ru-RU"/>
        </w:rPr>
        <w:t xml:space="preserve">. 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Даже в небольшой репродукции «Февральская лазурь» ярка, красочна, создаёт впечатление праздника. А когда я видела её подлинник в Третьяковской галерее, это было впечатление салюта, фейерверка!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Этот пейзаж был особенно дорог и самому художнику. На склоне лет И. Грабарь с удовольствием вспоминал и подробно рассказывал о том, как создавался этот пейзаж. «Февральскую лазурь» художник увидел в Подмосковье, когда гостил у друга. </w:t>
      </w:r>
    </w:p>
    <w:p w:rsidR="00910E67" w:rsidRPr="00B72FCE" w:rsidRDefault="00910E67" w:rsidP="00B72FCE">
      <w:pPr>
        <w:pStyle w:val="a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  В одно солнечное февральское утро И. Грабарь вышел как обычно погулять, побродить вокруг усадьбы, и его поразило необычное состояние природы. «Казалось, что она праздновала какой-то небывалый праздник – праздник лазоревого неба, жемчужных берёз, коралловых веток и сапфировых теней на сиреневом </w:t>
      </w:r>
      <w:r w:rsidRPr="00B72FCE">
        <w:rPr>
          <w:rFonts w:cs="Times New Roman"/>
        </w:rPr>
        <w:t>c</w:t>
      </w:r>
      <w:r w:rsidRPr="00B72FCE">
        <w:rPr>
          <w:rFonts w:cs="Times New Roman"/>
          <w:lang w:val="ru-RU"/>
        </w:rPr>
        <w:t xml:space="preserve">негу», - вспоминал художник. Грабарь любовался берёзами, он всегда говорил, что из всех деревьев средней </w:t>
      </w:r>
      <w:r w:rsidRPr="00B72FCE">
        <w:rPr>
          <w:rFonts w:cs="Times New Roman"/>
          <w:lang w:val="ru-RU"/>
        </w:rPr>
        <w:lastRenderedPageBreak/>
        <w:t>полосы России больше всего любит берёзы, особенно «плакучие». В то утро одна из берёз привлекла его внимание, поразив редкостной красотой ветвей. «Я обомлел от открывшегося передо мной зрелища фантастической красоты; какие-то перезвоны и перекликания всех цветов радуги, объединённых голубой эмалью неба. Если бы хоть десятую долю этой красоты передать, и то будет бесподобно», - подумал художник. Две недели природа одаривала солнечными днями, словно позируя художнику. А он торопился запечатлеть эту красоту.</w:t>
      </w:r>
    </w:p>
    <w:p w:rsidR="00910E67" w:rsidRPr="00B72FCE" w:rsidRDefault="00910E67" w:rsidP="00B72FCE">
      <w:pPr>
        <w:pStyle w:val="a0"/>
        <w:spacing w:after="0"/>
        <w:jc w:val="both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 xml:space="preserve">4. Этимологическая страничка 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Что же такое лазурь? (Толковый словарь)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proofErr w:type="gramStart"/>
      <w:r w:rsidRPr="00B72FCE">
        <w:rPr>
          <w:rFonts w:cs="Times New Roman"/>
          <w:lang w:val="ru-RU"/>
        </w:rPr>
        <w:t>Лазурь(</w:t>
      </w:r>
      <w:proofErr w:type="gramEnd"/>
      <w:r w:rsidRPr="00B72FCE">
        <w:rPr>
          <w:rFonts w:cs="Times New Roman"/>
          <w:lang w:val="ru-RU"/>
        </w:rPr>
        <w:t>др. русск. - из греч.) - 1) светло-синий цвет, голубизна; 2) краска светло-синего цвета.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инонимы: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Лазурный= лазоревый = голубой.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Коралловый(цвет) - (перен.) ярко-красный.</w:t>
      </w:r>
    </w:p>
    <w:p w:rsidR="00910E67" w:rsidRPr="00B72FCE" w:rsidRDefault="00910E67" w:rsidP="00B72FCE">
      <w:pPr>
        <w:pStyle w:val="a0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>Сапфировый(цвет) - (перен.) синий или зелёный, цвета сапфира</w:t>
      </w:r>
    </w:p>
    <w:p w:rsidR="00910E67" w:rsidRPr="00B72FCE" w:rsidRDefault="00910E67" w:rsidP="00B72FCE">
      <w:pPr>
        <w:pStyle w:val="a0"/>
        <w:spacing w:after="0"/>
        <w:jc w:val="both"/>
        <w:rPr>
          <w:rFonts w:cs="Times New Roman"/>
          <w:b/>
          <w:bCs/>
          <w:lang w:val="ru-RU"/>
        </w:rPr>
      </w:pPr>
      <w:r w:rsidRPr="00B72FCE">
        <w:rPr>
          <w:rFonts w:cs="Times New Roman"/>
          <w:b/>
          <w:bCs/>
          <w:lang w:val="ru-RU"/>
        </w:rPr>
        <w:t>5. Вопросы для беседы по содержанию картины.</w:t>
      </w:r>
    </w:p>
    <w:p w:rsidR="00910E67" w:rsidRPr="00B72FCE" w:rsidRDefault="00910E67" w:rsidP="00B72FCE">
      <w:pPr>
        <w:pStyle w:val="a0"/>
        <w:spacing w:after="0"/>
        <w:jc w:val="both"/>
        <w:rPr>
          <w:rFonts w:cs="Times New Roman"/>
          <w:b/>
          <w:bCs/>
          <w:lang w:val="ru-RU"/>
        </w:rPr>
      </w:pPr>
    </w:p>
    <w:p w:rsidR="00910E67" w:rsidRPr="00B72FCE" w:rsidRDefault="00910E67" w:rsidP="00B72FCE">
      <w:pPr>
        <w:spacing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ой  день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изобразил  художник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Тёплый  ил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холодный?   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А  чт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помогает  нам  понять,  что  день  изображён  солнечный?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</w:t>
      </w:r>
      <w:r w:rsidRPr="00B72FCE">
        <w:rPr>
          <w:rFonts w:ascii="Times New Roman" w:hAnsi="Times New Roman" w:cs="Times New Roman"/>
          <w:i/>
          <w:sz w:val="24"/>
          <w:szCs w:val="24"/>
        </w:rPr>
        <w:t xml:space="preserve">(Тёплый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Это  зима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,  лежит  снег,  но  уже  пригревает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солнце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Сверкают  стволы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берёз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На  них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видны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отблески  солнца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>).</w:t>
      </w:r>
    </w:p>
    <w:p w:rsidR="00910E67" w:rsidRPr="00B72FCE" w:rsidRDefault="00910E67" w:rsidP="00B72FCE">
      <w:pPr>
        <w:pStyle w:val="a0"/>
        <w:spacing w:after="0"/>
        <w:jc w:val="both"/>
        <w:rPr>
          <w:rFonts w:cs="Times New Roman"/>
          <w:b/>
          <w:bCs/>
          <w:lang w:val="ru-RU"/>
        </w:rPr>
      </w:pPr>
    </w:p>
    <w:p w:rsidR="00910E67" w:rsidRPr="00B72FCE" w:rsidRDefault="00910E67" w:rsidP="00B72FCE">
      <w:pPr>
        <w:spacing w:line="240" w:lineRule="auto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ими  бы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тонами  изобразил  художник  стужу?  </w:t>
      </w:r>
      <w:r w:rsidRPr="00B72FCE">
        <w:rPr>
          <w:rFonts w:ascii="Times New Roman" w:hAnsi="Times New Roman" w:cs="Times New Roman"/>
          <w:i/>
          <w:sz w:val="24"/>
          <w:szCs w:val="24"/>
        </w:rPr>
        <w:t>(белыми, серыми, синими тонами.)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Такие тона называют холодными.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А  н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картине  преобладают  тёплые  тона - солнечные.   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Посмотрите  внимательн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на  небо  на  картине  Грабаря.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Есть  л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на  нём облака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ого  он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цвета  вверху  и  на  горизонте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огда  бывает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такое  небо?            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Ослепляет  лазорево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-синим  небом,  уходящим  в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бескрайнюю  высь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Пространство  наполнено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светом  и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воздухом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В  феврал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или  марте  в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ясный,  морозный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,  солнечный  день).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ещё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изобразил  художник? </w:t>
      </w:r>
      <w:r w:rsidRPr="00B72FCE">
        <w:rPr>
          <w:rFonts w:ascii="Times New Roman" w:hAnsi="Times New Roman" w:cs="Times New Roman"/>
          <w:i/>
          <w:sz w:val="24"/>
          <w:szCs w:val="24"/>
        </w:rPr>
        <w:t xml:space="preserve">(берёзы)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Рассмотрите  берёзы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,  как  они  расположены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Опишите  их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Деревья  расположены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на  картине  естественно.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Низкий  горизонт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усиливает  впечатление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монументальности  деревьев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Кружево  ветвей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отражается  в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большом  безоблачном  голубом –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голубом  неб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).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-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А  как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выглядит  берёза  на  переднем  плане  картины?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можн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сказать  о  цвете  её  ствола,  ветвей,  прошлогодней  листвы  на  верхушке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  выглядит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эта  берёза?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72FC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Плотными  мазками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написаны огромные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белоствольные  берёзы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на  первом  плане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На  переднем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плане  старая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берёза,  вдали  расположены  её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подружки,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молодые  берёзки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Могучая,  огромная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,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видевшая  ни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одну  зиму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Она  уж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старая,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искривлённая,  огромная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У  неё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толстый  ствол,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много  веток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).                                              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можн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сказать  о  других  берёзках?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А  н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заднем  плане,  какие  берёзы?  </w:t>
      </w:r>
      <w:r w:rsidRPr="00B72FC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там  одна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старая  берёза  и  много  молодых).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ие  краск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использует   художник,  рисуя  берёзы?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жёлтые,  красноваты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,  оранжевые  оттенки – тёплые тона).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72FC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А  почему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именно  берёзу   выбрал  художник?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Это  наш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самое  любимое, красивое, нарядное   дерево.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Берёза –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символ  нашей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родины,  символ  русской  зимы.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О  берёз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сложено  много  песен   и  стихов.).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Закроем  нижнюю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часть  картины.(Слайд№13)  Что  напоминает  нам  оставшаяся  часть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вам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напоминают  сплетённые  ветви  молодых  и  старой  берёз, усыпанных  снегом</w:t>
      </w:r>
      <w:r w:rsidRPr="00B72FCE">
        <w:rPr>
          <w:rFonts w:ascii="Times New Roman" w:hAnsi="Times New Roman" w:cs="Times New Roman"/>
          <w:i/>
          <w:sz w:val="24"/>
          <w:szCs w:val="24"/>
        </w:rPr>
        <w:t>? 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красивый,  морозный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узор  на  окне,  кружево).                   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Откроем  нижнюю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часть  картины.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Рассмотрите  снег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:  много  ли  его,  какого  он  цвета  на  солнце  и  в тени?  </w:t>
      </w:r>
      <w:r w:rsidRPr="00B72FC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Снег  рыхлый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,  кое-где  осел,  подтаял).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Ощущаете  л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вы  присутствие  человека?  </w:t>
      </w:r>
      <w:r w:rsidRPr="00B72FC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Нет,  снег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не  тронут,  нет  следов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Тени  на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снегу  только  от  берёз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Это  берёзовая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роща  зимой).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72FC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виднеется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на  горизонте?  </w:t>
      </w:r>
      <w:r w:rsidRPr="00B72FCE">
        <w:rPr>
          <w:rFonts w:ascii="Times New Roman" w:hAnsi="Times New Roman" w:cs="Times New Roman"/>
          <w:i/>
          <w:sz w:val="24"/>
          <w:szCs w:val="24"/>
        </w:rPr>
        <w:t xml:space="preserve">(кустарник).                                                      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72FCE">
        <w:rPr>
          <w:rFonts w:ascii="Times New Roman" w:hAnsi="Times New Roman" w:cs="Times New Roman"/>
          <w:sz w:val="24"/>
          <w:szCs w:val="24"/>
        </w:rPr>
        <w:t>-Когда-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 xml:space="preserve">то 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И.Э.Грабарь</w:t>
      </w:r>
      <w:proofErr w:type="spellEnd"/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мечтал  «передать  хотя  бы  десятую  долю  красоты  зимнего  пейзажа».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  вы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думаете,  ему  это  удалось?  Удалось 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ли  художнику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передать  красоту,  которую  он  увидел  в  природе?  </w:t>
      </w:r>
      <w:r w:rsidRPr="00B72FC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Да,  его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мечта  осуществилась. «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Февральская  лазурь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»  завораживает:  на  неё  хочется  смотреть  и  смотреть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Зимний  пейзаж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прекрасен).      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вы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можете  сказать  о  расположении  предметов  на  картине?  Опишите их</w:t>
      </w:r>
      <w:r w:rsidRPr="00B72FCE">
        <w:rPr>
          <w:rFonts w:ascii="Times New Roman" w:hAnsi="Times New Roman" w:cs="Times New Roman"/>
          <w:i/>
          <w:sz w:val="24"/>
          <w:szCs w:val="24"/>
        </w:rPr>
        <w:t xml:space="preserve">. (Деревья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расположены  на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картине  естественно. Снег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рыхлый,  ко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–где осел, подтаял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Кружево  ветвей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отражается  в  большом  безоблачном  голубом – голубом  небе).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  расположен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картина?  </w:t>
      </w:r>
      <w:r w:rsidRPr="00B72FCE">
        <w:rPr>
          <w:rFonts w:ascii="Times New Roman" w:hAnsi="Times New Roman" w:cs="Times New Roman"/>
          <w:i/>
          <w:sz w:val="24"/>
          <w:szCs w:val="24"/>
        </w:rPr>
        <w:t xml:space="preserve">(вертикально.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Чтобы  увидеть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кружево берёзы, живописец  рассматривает  её  снизу  вверх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Все  други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деревья  как  бы  отодвинуты, чтобы  не  мешали  рассматривать  берёзу  на  фоне  голубого  неба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Мастерство  художника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 заключается   в  том,  что  он   сумел   в  обыкновенном  русском   пейзаже  увидеть  самое  замечательное,  красивое).                                                                                                                                   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72FC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Нравится  л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вам  построение  (композиция)  картины? </w:t>
      </w:r>
      <w:r w:rsidRPr="00B72FCE">
        <w:rPr>
          <w:rFonts w:ascii="Times New Roman" w:hAnsi="Times New Roman" w:cs="Times New Roman"/>
          <w:i/>
          <w:sz w:val="24"/>
          <w:szCs w:val="24"/>
        </w:rPr>
        <w:t xml:space="preserve">(Да,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это  необычно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,  интересное  построение  картины: мы видим большую березу,  которая  выделяется  на переднем  плане  и  занимает  почти  все полотно.  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Она  хорошо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видна.).                                                              </w:t>
      </w:r>
    </w:p>
    <w:p w:rsidR="00910E67" w:rsidRPr="00B72FCE" w:rsidRDefault="00910E67" w:rsidP="00B72FCE">
      <w:pPr>
        <w:pStyle w:val="11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ова  основная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мысль  этого  пейзажа? (Красота, величие, монументальность русской зимы)</w:t>
      </w:r>
    </w:p>
    <w:p w:rsidR="00910E67" w:rsidRPr="00B72FCE" w:rsidRDefault="00910E67" w:rsidP="00B72FC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ие  слов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помогают  увидеть  февральский  день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Изображено  л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всё  это  на  картине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н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картине  и  о чём  эта  картина?  </w:t>
      </w:r>
    </w:p>
    <w:p w:rsidR="00910E67" w:rsidRPr="00B72FCE" w:rsidRDefault="00910E67" w:rsidP="00B72FCE">
      <w:pPr>
        <w:pStyle w:val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2FC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2FCE">
        <w:rPr>
          <w:rFonts w:ascii="Times New Roman" w:hAnsi="Times New Roman" w:cs="Times New Roman"/>
          <w:i/>
          <w:sz w:val="24"/>
          <w:szCs w:val="24"/>
        </w:rPr>
        <w:t>На  картине</w:t>
      </w:r>
      <w:proofErr w:type="gramEnd"/>
      <w:r w:rsidRPr="00B72FCE">
        <w:rPr>
          <w:rFonts w:ascii="Times New Roman" w:hAnsi="Times New Roman" w:cs="Times New Roman"/>
          <w:i/>
          <w:sz w:val="24"/>
          <w:szCs w:val="24"/>
        </w:rPr>
        <w:t xml:space="preserve">  зимний  пейзаж  в  бело-голубых тонах: лазоревом       </w:t>
      </w:r>
    </w:p>
    <w:p w:rsidR="00910E67" w:rsidRPr="00B72FCE" w:rsidRDefault="00910E67" w:rsidP="00B72FCE">
      <w:pPr>
        <w:pStyle w:val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 (лазурном, светло-синем), жемчужном (белом или желто-белом,      </w:t>
      </w:r>
    </w:p>
    <w:p w:rsidR="00910E67" w:rsidRPr="00B72FCE" w:rsidRDefault="00910E67" w:rsidP="00B72FC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i/>
          <w:sz w:val="24"/>
          <w:szCs w:val="24"/>
        </w:rPr>
        <w:t xml:space="preserve">                    как жемчуг), сапфировом (синем или голубом, зеленовато-синем).</w:t>
      </w:r>
      <w:r w:rsidRPr="00B72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10E67" w:rsidRPr="00B72FCE" w:rsidRDefault="00910E67" w:rsidP="00B72FC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    –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ое  настроение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вызывает  эта  картина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Что  вы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чувствуете,  о  чём  думаете,  глядя  на  неё? 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ое  впечатление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производит  на  вас  эта  картина? (Приятное,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радостное,  хочется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долго  смотреть на  эту  картину, потому  что она красочная  и  понятная)</w:t>
      </w:r>
    </w:p>
    <w:p w:rsidR="00910E67" w:rsidRPr="00B72FCE" w:rsidRDefault="00910E67" w:rsidP="00B72FC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                    - Пейзаж... Природа...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Порой  мы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даже  не  замечаем  той  красоты, среди  которой  живем.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Искусство  пейзажа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напоминает  нам  об  этом.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ждый  настоящий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художник-пейзажист,  внося  в  картину своё  отношение  к  природе,  как  бы приглашает  нас  пристальнее  вглядеться  в  неё  и  насладиться  ею. А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может,  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пообщаться  с  ней.</w:t>
      </w:r>
    </w:p>
    <w:p w:rsidR="00910E67" w:rsidRPr="00B72FCE" w:rsidRDefault="00910E67" w:rsidP="00B72FCE">
      <w:pPr>
        <w:pStyle w:val="a0"/>
        <w:spacing w:after="0"/>
        <w:jc w:val="both"/>
        <w:rPr>
          <w:rFonts w:cs="Times New Roman"/>
        </w:rPr>
      </w:pPr>
    </w:p>
    <w:p w:rsidR="00910E67" w:rsidRPr="00B72FCE" w:rsidRDefault="00910E67" w:rsidP="00B72FCE">
      <w:pPr>
        <w:pStyle w:val="a0"/>
        <w:numPr>
          <w:ilvl w:val="0"/>
          <w:numId w:val="19"/>
        </w:numPr>
        <w:tabs>
          <w:tab w:val="left" w:pos="720"/>
        </w:tabs>
        <w:spacing w:after="0"/>
        <w:rPr>
          <w:rFonts w:cs="Times New Roman"/>
          <w:b/>
          <w:bCs/>
        </w:rPr>
      </w:pPr>
      <w:proofErr w:type="spellStart"/>
      <w:r w:rsidRPr="00B72FCE">
        <w:rPr>
          <w:rFonts w:cs="Times New Roman"/>
          <w:b/>
          <w:bCs/>
        </w:rPr>
        <w:t>План</w:t>
      </w:r>
      <w:proofErr w:type="spellEnd"/>
      <w:r w:rsidRPr="00B72FCE">
        <w:rPr>
          <w:rFonts w:cs="Times New Roman"/>
          <w:b/>
          <w:bCs/>
        </w:rPr>
        <w:t xml:space="preserve"> </w:t>
      </w:r>
      <w:proofErr w:type="spellStart"/>
      <w:r w:rsidRPr="00B72FCE">
        <w:rPr>
          <w:rFonts w:cs="Times New Roman"/>
          <w:b/>
          <w:bCs/>
        </w:rPr>
        <w:t>сочинения</w:t>
      </w:r>
      <w:proofErr w:type="spellEnd"/>
      <w:r w:rsidRPr="00B72FCE">
        <w:rPr>
          <w:rFonts w:cs="Times New Roman"/>
          <w:b/>
          <w:bCs/>
        </w:rPr>
        <w:t>:</w:t>
      </w:r>
    </w:p>
    <w:p w:rsidR="00910E67" w:rsidRPr="00B72FCE" w:rsidRDefault="00910E67" w:rsidP="00B72FCE">
      <w:pPr>
        <w:pStyle w:val="a0"/>
        <w:spacing w:after="0"/>
        <w:ind w:left="720"/>
        <w:rPr>
          <w:rFonts w:cs="Times New Roman"/>
          <w:b/>
          <w:bCs/>
        </w:rPr>
      </w:pPr>
    </w:p>
    <w:p w:rsidR="00910E67" w:rsidRPr="00B72FCE" w:rsidRDefault="00910E67" w:rsidP="00B72FCE">
      <w:pPr>
        <w:pStyle w:val="a0"/>
        <w:numPr>
          <w:ilvl w:val="0"/>
          <w:numId w:val="18"/>
        </w:numPr>
        <w:tabs>
          <w:tab w:val="left" w:pos="720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Художник</w:t>
      </w:r>
      <w:proofErr w:type="spellEnd"/>
      <w:r w:rsidRPr="00B72FCE">
        <w:rPr>
          <w:rFonts w:cs="Times New Roman"/>
        </w:rPr>
        <w:t xml:space="preserve"> и </w:t>
      </w:r>
      <w:proofErr w:type="spellStart"/>
      <w:r w:rsidRPr="00B72FCE">
        <w:rPr>
          <w:rFonts w:cs="Times New Roman"/>
        </w:rPr>
        <w:t>его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картина</w:t>
      </w:r>
      <w:proofErr w:type="spellEnd"/>
      <w:r w:rsidRPr="00B72FCE">
        <w:rPr>
          <w:rFonts w:cs="Times New Roman"/>
        </w:rPr>
        <w:t>.</w:t>
      </w:r>
    </w:p>
    <w:p w:rsidR="00910E67" w:rsidRPr="00B72FCE" w:rsidRDefault="00910E67" w:rsidP="00B72FCE">
      <w:pPr>
        <w:pStyle w:val="a0"/>
        <w:numPr>
          <w:ilvl w:val="0"/>
          <w:numId w:val="18"/>
        </w:numPr>
        <w:tabs>
          <w:tab w:val="left" w:pos="720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Солнечное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февральское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утро</w:t>
      </w:r>
      <w:proofErr w:type="spellEnd"/>
      <w:r w:rsidRPr="00B72FCE">
        <w:rPr>
          <w:rFonts w:cs="Times New Roman"/>
        </w:rPr>
        <w:t>.</w:t>
      </w:r>
    </w:p>
    <w:p w:rsidR="00910E67" w:rsidRPr="00B72FCE" w:rsidRDefault="00910E67" w:rsidP="00B72FCE">
      <w:pPr>
        <w:pStyle w:val="a0"/>
        <w:numPr>
          <w:ilvl w:val="0"/>
          <w:numId w:val="18"/>
        </w:numPr>
        <w:tabs>
          <w:tab w:val="left" w:pos="720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Гимн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берёзам</w:t>
      </w:r>
      <w:proofErr w:type="spellEnd"/>
      <w:r w:rsidRPr="00B72FCE">
        <w:rPr>
          <w:rFonts w:cs="Times New Roman"/>
        </w:rPr>
        <w:t>.</w:t>
      </w:r>
    </w:p>
    <w:p w:rsidR="00910E67" w:rsidRPr="00B72FCE" w:rsidRDefault="00910E67" w:rsidP="00B72FCE">
      <w:pPr>
        <w:pStyle w:val="a0"/>
        <w:numPr>
          <w:ilvl w:val="0"/>
          <w:numId w:val="18"/>
        </w:numPr>
        <w:tabs>
          <w:tab w:val="left" w:pos="720"/>
        </w:tabs>
        <w:spacing w:after="0"/>
        <w:rPr>
          <w:rFonts w:cs="Times New Roman"/>
        </w:rPr>
      </w:pPr>
      <w:proofErr w:type="spellStart"/>
      <w:r w:rsidRPr="00B72FCE">
        <w:rPr>
          <w:rFonts w:cs="Times New Roman"/>
        </w:rPr>
        <w:t>Тени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а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снегу</w:t>
      </w:r>
      <w:proofErr w:type="spellEnd"/>
      <w:r w:rsidRPr="00B72FCE">
        <w:rPr>
          <w:rFonts w:cs="Times New Roman"/>
        </w:rPr>
        <w:t>.</w:t>
      </w:r>
    </w:p>
    <w:p w:rsidR="00910E67" w:rsidRPr="00B72FCE" w:rsidRDefault="00910E67" w:rsidP="00B72FCE">
      <w:pPr>
        <w:pStyle w:val="a0"/>
        <w:numPr>
          <w:ilvl w:val="0"/>
          <w:numId w:val="18"/>
        </w:numPr>
        <w:tabs>
          <w:tab w:val="left" w:pos="720"/>
        </w:tabs>
        <w:rPr>
          <w:rFonts w:cs="Times New Roman"/>
        </w:rPr>
      </w:pPr>
      <w:proofErr w:type="spellStart"/>
      <w:r w:rsidRPr="00B72FCE">
        <w:rPr>
          <w:rFonts w:cs="Times New Roman"/>
        </w:rPr>
        <w:t>Моё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отношение</w:t>
      </w:r>
      <w:proofErr w:type="spellEnd"/>
      <w:r w:rsidRPr="00B72FCE">
        <w:rPr>
          <w:rFonts w:cs="Times New Roman"/>
        </w:rPr>
        <w:t xml:space="preserve"> к </w:t>
      </w:r>
      <w:proofErr w:type="spellStart"/>
      <w:r w:rsidRPr="00B72FCE">
        <w:rPr>
          <w:rFonts w:cs="Times New Roman"/>
        </w:rPr>
        <w:t>картине</w:t>
      </w:r>
      <w:proofErr w:type="spellEnd"/>
      <w:r w:rsidRPr="00B72FCE">
        <w:rPr>
          <w:rFonts w:cs="Times New Roman"/>
        </w:rPr>
        <w:t xml:space="preserve"> </w:t>
      </w:r>
    </w:p>
    <w:p w:rsidR="00910E67" w:rsidRPr="00B72FCE" w:rsidRDefault="00910E67" w:rsidP="00B72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67" w:rsidRPr="00B72FCE" w:rsidRDefault="00910E67" w:rsidP="00B72FCE">
      <w:pPr>
        <w:pStyle w:val="2"/>
        <w:numPr>
          <w:ilvl w:val="0"/>
          <w:numId w:val="0"/>
        </w:numPr>
        <w:jc w:val="center"/>
        <w:rPr>
          <w:rFonts w:cs="Times New Roman"/>
          <w:sz w:val="24"/>
          <w:szCs w:val="24"/>
          <w:lang w:val="ru-RU"/>
        </w:rPr>
      </w:pPr>
      <w:r w:rsidRPr="00B72FCE">
        <w:rPr>
          <w:rFonts w:cs="Times New Roman"/>
          <w:sz w:val="24"/>
          <w:szCs w:val="24"/>
          <w:lang w:val="ru-RU"/>
        </w:rPr>
        <w:lastRenderedPageBreak/>
        <w:t xml:space="preserve">Сочинение-описание по </w:t>
      </w:r>
      <w:proofErr w:type="gramStart"/>
      <w:r w:rsidRPr="00B72FCE">
        <w:rPr>
          <w:rFonts w:cs="Times New Roman"/>
          <w:sz w:val="24"/>
          <w:szCs w:val="24"/>
          <w:lang w:val="ru-RU"/>
        </w:rPr>
        <w:t xml:space="preserve">картине  </w:t>
      </w:r>
      <w:proofErr w:type="spellStart"/>
      <w:r w:rsidRPr="00B72FCE">
        <w:rPr>
          <w:rFonts w:cs="Times New Roman"/>
          <w:sz w:val="24"/>
          <w:szCs w:val="24"/>
          <w:lang w:val="ru-RU"/>
        </w:rPr>
        <w:t>П.П.Кончаловского</w:t>
      </w:r>
      <w:proofErr w:type="spellEnd"/>
      <w:proofErr w:type="gramEnd"/>
      <w:r w:rsidRPr="00B72FCE">
        <w:rPr>
          <w:rFonts w:cs="Times New Roman"/>
          <w:sz w:val="24"/>
          <w:szCs w:val="24"/>
          <w:lang w:val="ru-RU"/>
        </w:rPr>
        <w:t xml:space="preserve"> «Сирень в корзине»</w:t>
      </w:r>
    </w:p>
    <w:p w:rsidR="00910E67" w:rsidRPr="00B72FCE" w:rsidRDefault="00910E67" w:rsidP="00B72FCE">
      <w:pPr>
        <w:pStyle w:val="a0"/>
        <w:jc w:val="center"/>
        <w:rPr>
          <w:rFonts w:cs="Times New Roman"/>
          <w:b/>
          <w:lang w:val="ru-RU"/>
        </w:rPr>
      </w:pPr>
      <w:r w:rsidRPr="00B72FCE">
        <w:rPr>
          <w:rFonts w:cs="Times New Roman"/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9705</wp:posOffset>
            </wp:positionV>
            <wp:extent cx="3246120" cy="25031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503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67" w:rsidRPr="00B72FCE" w:rsidRDefault="00910E67" w:rsidP="00B72FCE">
      <w:pPr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CE">
        <w:rPr>
          <w:rFonts w:ascii="Times New Roman" w:hAnsi="Times New Roman" w:cs="Times New Roman"/>
          <w:b/>
          <w:sz w:val="24"/>
          <w:szCs w:val="24"/>
        </w:rPr>
        <w:t xml:space="preserve">1. Рассказ о художнике. 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72FCE">
        <w:rPr>
          <w:rFonts w:ascii="Times New Roman" w:hAnsi="Times New Roman" w:cs="Times New Roman"/>
          <w:b/>
          <w:sz w:val="24"/>
          <w:szCs w:val="24"/>
        </w:rPr>
        <w:t>П.П.Кончаловский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– художник, любивший изображать на своих полотнах цветы, создавший большое количество натюрмортов с изображением цветов.  «Розы, пионы, сирень, маки, огромное множество полевых цветов – всё это как прекрасный и дивный дар жизни принёс…человеку Кончаловский», - писал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Вс.Иванов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. Художник писал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цветы  так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, что, кажется, они сохраняют не только свежесть красок, но и свой естественный аромат.       </w:t>
      </w:r>
      <w:proofErr w:type="spellStart"/>
      <w:r w:rsidRPr="00B72FCE">
        <w:rPr>
          <w:rFonts w:ascii="Times New Roman" w:hAnsi="Times New Roman" w:cs="Times New Roman"/>
          <w:sz w:val="24"/>
          <w:szCs w:val="24"/>
        </w:rPr>
        <w:t>П.П.Кончаловский</w:t>
      </w:r>
      <w:proofErr w:type="spellEnd"/>
      <w:r w:rsidRPr="00B72FCE">
        <w:rPr>
          <w:rFonts w:ascii="Times New Roman" w:hAnsi="Times New Roman" w:cs="Times New Roman"/>
          <w:sz w:val="24"/>
          <w:szCs w:val="24"/>
        </w:rPr>
        <w:t xml:space="preserve"> говорил, что в цветах есть всё, что существует в природе, только в более утончённых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и  сложных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формах, и в каждом цветке, а особенно в сирени или букете полевых цветов, надо разбираться как в какой-нибудь лесной чаще. Кончаловский был замечательным садовником, великолепно знал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и  любил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цветы, особенно сирень. Ей посвящено несколько работ,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: «Сирень», «Сирень в корзине», «Сирень в кошёлке на полу». 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910E67" w:rsidRPr="00B72FCE" w:rsidRDefault="00910E67" w:rsidP="00B72FCE">
      <w:pPr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CE">
        <w:rPr>
          <w:rFonts w:ascii="Times New Roman" w:hAnsi="Times New Roman" w:cs="Times New Roman"/>
          <w:b/>
          <w:sz w:val="24"/>
          <w:szCs w:val="24"/>
        </w:rPr>
        <w:t>2. Вопросы для беседы по картине «Сирень в корзине».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 Рассмотрим внимательно натюрморт «Сирень».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Ваше первое впечатление от картины? (Пахнуло весной. Напомнило о тёплых солнечных днях, о первых весенних цветах. Приятно видеть чудесную сирень зимой, когда за окном холодно, в классе становится уютнее и теплее).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lastRenderedPageBreak/>
        <w:t xml:space="preserve">- Обратите внимательно на обилие цветов, изображённых художником. Сумел ли он показать, что сирень свежая? (На картине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изображена  свежая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сирень. Кажется, что её только что срезали с кустов и принесли из сада. Букет сирени влажный от утренней росы или дождя.)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Какого цвета, каких оттенков эта пышная, великолепная сирень? (На картине сирень разных цветов и оттенков: белая, розоватая, светло-лиловая, тёмно-красная).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Опишите веточки сирени, которые расположены в центре букета. (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центре букета высокая ветка тёмно-красной сирени. Под ней небольшие ветки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белой  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 розоватой сирени.)  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Какого цвета сирень в левой части букета? (Тёмно-красная, розовая с сиреневым оттенком, бледно-розовая)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Опишите сирень правой части букета. (Справа кисти сирени крупные,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 xml:space="preserve">пышные,   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>свисают от тяжести почти до самого стола. Тёмно-красные, бледно-сиреневые, белые гроздья.)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Тщательно ли выписаны художником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лепестки,  листочк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, веточки сирени? (Не совсем,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если приглядеться, можно различить маленькие лепесточки-звёздочки сирени) Художник стремился передать своё впечатление от срезанных веток сирени, поэтому он не выписывает тщательно все   лепесточки сирени. Ему важен целостный образ букета.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Какие прилагательные уместно использовать, чтобы описать величину веток и цветков сирени? (Крупные, пышные, тяжёлые, богатые ветки сирени, напоминающие гроздья спелого винограда. А маленьких цветочков сирени, похожих на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звёздочки,  очень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много.)  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Все ли листья сирени освещены одинаково? (Все листья   освещены по-разному: вверху слева листья светло-зелёные с золотистым оттенком, в середине букета внизу – тёмно-зелёные)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Что мы можем сказать о запахе сирени? (Ароматная)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Какими  эпитетами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>-синонимами можно заменить прилагательное ароматный? (Пахучая, душистая, благоухающая).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Продолжите ряд прилагательных, которыми можно выразить своё отношение к букету сирени. Сирень на картине, будто настоящая: чудесная, великолепная… (дивная, замечательная, восхитительная, необыкновенная, роскошная, прекрасная)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В чём стоит сирень? (Сирень поставили в плетеную корзину. Может быть, её сплели из веток ивы.   Верхнюю часть корзины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скрывают  листья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и свисающие гроздья сирени.)</w:t>
      </w:r>
    </w:p>
    <w:p w:rsidR="00910E67" w:rsidRPr="00B72FCE" w:rsidRDefault="00910E67" w:rsidP="00B72FCE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>- На каком фоне изображена сирень? И почему? (Сирень изображена на тёмном столе у стены     с коричневым и желтоватым оттенками. На таком фоне хорошо выделяются яркие цвета сирени.)</w:t>
      </w:r>
    </w:p>
    <w:p w:rsidR="00910E67" w:rsidRPr="00B72FCE" w:rsidRDefault="00910E67" w:rsidP="00B72FCE">
      <w:pPr>
        <w:tabs>
          <w:tab w:val="left" w:pos="75"/>
        </w:tabs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72FCE">
        <w:rPr>
          <w:rFonts w:ascii="Times New Roman" w:hAnsi="Times New Roman" w:cs="Times New Roman"/>
          <w:sz w:val="24"/>
          <w:szCs w:val="24"/>
        </w:rPr>
        <w:t xml:space="preserve">- Художник восхищается щедрой и богатой природой, с любовью относится к ней и свои чувства передаёт нам, зрителям. Невозможно оторвать взгляд </w:t>
      </w:r>
      <w:proofErr w:type="gramStart"/>
      <w:r w:rsidRPr="00B72FCE">
        <w:rPr>
          <w:rFonts w:ascii="Times New Roman" w:hAnsi="Times New Roman" w:cs="Times New Roman"/>
          <w:sz w:val="24"/>
          <w:szCs w:val="24"/>
        </w:rPr>
        <w:t>от  этого</w:t>
      </w:r>
      <w:proofErr w:type="gramEnd"/>
      <w:r w:rsidRPr="00B72FCE">
        <w:rPr>
          <w:rFonts w:ascii="Times New Roman" w:hAnsi="Times New Roman" w:cs="Times New Roman"/>
          <w:sz w:val="24"/>
          <w:szCs w:val="24"/>
        </w:rPr>
        <w:t xml:space="preserve"> великолепного букета сирени, вызывающего у нас хорошее настроение, напоминающего нам о весне, солнышке, </w:t>
      </w:r>
      <w:r w:rsidRPr="00B72FCE">
        <w:rPr>
          <w:rFonts w:ascii="Times New Roman" w:hAnsi="Times New Roman" w:cs="Times New Roman"/>
          <w:sz w:val="24"/>
          <w:szCs w:val="24"/>
        </w:rPr>
        <w:lastRenderedPageBreak/>
        <w:t>тепле, о красоте природы. Трудно найти человека, который бы не любил эти изумительные цветы. Душистая и прекрасная сирень воспета многими поэтами.</w:t>
      </w:r>
    </w:p>
    <w:p w:rsidR="00910E67" w:rsidRPr="00B72FCE" w:rsidRDefault="00910E67" w:rsidP="00B72FCE">
      <w:pPr>
        <w:pStyle w:val="ad"/>
        <w:ind w:left="420"/>
        <w:jc w:val="both"/>
        <w:rPr>
          <w:rFonts w:cs="Times New Roman"/>
          <w:b/>
          <w:lang w:val="ru-RU"/>
        </w:rPr>
      </w:pPr>
      <w:r w:rsidRPr="00B72FCE">
        <w:rPr>
          <w:rFonts w:cs="Times New Roman"/>
          <w:b/>
          <w:lang w:val="ru-RU"/>
        </w:rPr>
        <w:t>3. План сочинения:</w:t>
      </w:r>
    </w:p>
    <w:p w:rsidR="00910E67" w:rsidRPr="00B72FCE" w:rsidRDefault="00910E67" w:rsidP="00B72FCE">
      <w:pPr>
        <w:pStyle w:val="ad"/>
        <w:spacing w:before="0" w:after="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1. Вступление. </w:t>
      </w:r>
      <w:proofErr w:type="spellStart"/>
      <w:r w:rsidRPr="00B72FCE">
        <w:rPr>
          <w:rFonts w:cs="Times New Roman"/>
          <w:lang w:val="ru-RU"/>
        </w:rPr>
        <w:t>П.П.Кончаловский</w:t>
      </w:r>
      <w:proofErr w:type="spellEnd"/>
      <w:r w:rsidRPr="00B72FCE">
        <w:rPr>
          <w:rFonts w:cs="Times New Roman"/>
          <w:lang w:val="ru-RU"/>
        </w:rPr>
        <w:t xml:space="preserve"> – признанный мастер натюрморта, знаток сирени.  </w:t>
      </w:r>
    </w:p>
    <w:p w:rsidR="00910E67" w:rsidRPr="00B72FCE" w:rsidRDefault="00910E67" w:rsidP="00B72FCE">
      <w:pPr>
        <w:pStyle w:val="ad"/>
        <w:spacing w:before="0"/>
        <w:jc w:val="both"/>
        <w:rPr>
          <w:rFonts w:cs="Times New Roman"/>
        </w:rPr>
      </w:pPr>
      <w:r w:rsidRPr="00B72FCE">
        <w:rPr>
          <w:rFonts w:cs="Times New Roman"/>
        </w:rPr>
        <w:t xml:space="preserve">2. </w:t>
      </w:r>
      <w:proofErr w:type="spellStart"/>
      <w:r w:rsidRPr="00B72FCE">
        <w:rPr>
          <w:rFonts w:cs="Times New Roman"/>
        </w:rPr>
        <w:t>Основная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часть</w:t>
      </w:r>
      <w:proofErr w:type="spellEnd"/>
      <w:r w:rsidRPr="00B72FCE">
        <w:rPr>
          <w:rFonts w:cs="Times New Roman"/>
        </w:rPr>
        <w:t>.</w:t>
      </w:r>
    </w:p>
    <w:p w:rsidR="00910E67" w:rsidRPr="00B72FCE" w:rsidRDefault="00910E67" w:rsidP="00B72FCE">
      <w:pPr>
        <w:pStyle w:val="ad"/>
        <w:numPr>
          <w:ilvl w:val="0"/>
          <w:numId w:val="12"/>
        </w:numPr>
        <w:tabs>
          <w:tab w:val="left" w:pos="720"/>
        </w:tabs>
        <w:spacing w:before="0" w:after="0"/>
        <w:ind w:left="720"/>
        <w:jc w:val="both"/>
        <w:rPr>
          <w:rFonts w:cs="Times New Roman"/>
          <w:lang w:val="ru-RU"/>
        </w:rPr>
      </w:pPr>
      <w:r w:rsidRPr="00B72FCE">
        <w:rPr>
          <w:rFonts w:cs="Times New Roman"/>
          <w:lang w:val="ru-RU"/>
        </w:rPr>
        <w:t xml:space="preserve"> Прекрасный букет сирени: цвет, гроздья, листья.</w:t>
      </w:r>
    </w:p>
    <w:p w:rsidR="00910E67" w:rsidRPr="00B72FCE" w:rsidRDefault="00910E67" w:rsidP="00B72FCE">
      <w:pPr>
        <w:pStyle w:val="ad"/>
        <w:numPr>
          <w:ilvl w:val="0"/>
          <w:numId w:val="12"/>
        </w:numPr>
        <w:tabs>
          <w:tab w:val="left" w:pos="720"/>
        </w:tabs>
        <w:spacing w:before="0"/>
        <w:ind w:left="720"/>
        <w:jc w:val="both"/>
        <w:rPr>
          <w:rFonts w:cs="Times New Roman"/>
        </w:rPr>
      </w:pPr>
      <w:r w:rsidRPr="00B72FCE">
        <w:rPr>
          <w:rFonts w:cs="Times New Roman"/>
          <w:lang w:val="ru-RU"/>
        </w:rPr>
        <w:t xml:space="preserve"> </w:t>
      </w:r>
      <w:proofErr w:type="spellStart"/>
      <w:r w:rsidRPr="00B72FCE">
        <w:rPr>
          <w:rFonts w:cs="Times New Roman"/>
        </w:rPr>
        <w:t>Корзина</w:t>
      </w:r>
      <w:proofErr w:type="spellEnd"/>
      <w:r w:rsidRPr="00B72FCE">
        <w:rPr>
          <w:rFonts w:cs="Times New Roman"/>
        </w:rPr>
        <w:t xml:space="preserve">. </w:t>
      </w:r>
      <w:proofErr w:type="spellStart"/>
      <w:r w:rsidRPr="00B72FCE">
        <w:rPr>
          <w:rFonts w:cs="Times New Roman"/>
        </w:rPr>
        <w:t>Фон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атюрморта</w:t>
      </w:r>
      <w:proofErr w:type="spellEnd"/>
      <w:r w:rsidRPr="00B72FCE">
        <w:rPr>
          <w:rFonts w:cs="Times New Roman"/>
        </w:rPr>
        <w:t>.</w:t>
      </w:r>
    </w:p>
    <w:p w:rsidR="00910E67" w:rsidRPr="00B72FCE" w:rsidRDefault="00910E67" w:rsidP="00B72FCE">
      <w:pPr>
        <w:pStyle w:val="ad"/>
        <w:tabs>
          <w:tab w:val="left" w:pos="75"/>
        </w:tabs>
        <w:spacing w:before="0"/>
        <w:ind w:left="60"/>
        <w:jc w:val="both"/>
        <w:rPr>
          <w:rFonts w:cs="Times New Roman"/>
        </w:rPr>
      </w:pPr>
      <w:r w:rsidRPr="00B72FCE">
        <w:rPr>
          <w:rFonts w:cs="Times New Roman"/>
        </w:rPr>
        <w:t xml:space="preserve">3. </w:t>
      </w:r>
      <w:proofErr w:type="spellStart"/>
      <w:r w:rsidRPr="00B72FCE">
        <w:rPr>
          <w:rFonts w:cs="Times New Roman"/>
        </w:rPr>
        <w:t>Заключение</w:t>
      </w:r>
      <w:proofErr w:type="spellEnd"/>
      <w:r w:rsidRPr="00B72FCE">
        <w:rPr>
          <w:rFonts w:cs="Times New Roman"/>
        </w:rPr>
        <w:t xml:space="preserve">. </w:t>
      </w:r>
      <w:proofErr w:type="spellStart"/>
      <w:r w:rsidRPr="00B72FCE">
        <w:rPr>
          <w:rFonts w:cs="Times New Roman"/>
        </w:rPr>
        <w:t>Впечатление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от</w:t>
      </w:r>
      <w:proofErr w:type="spellEnd"/>
      <w:r w:rsidRPr="00B72FCE">
        <w:rPr>
          <w:rFonts w:cs="Times New Roman"/>
        </w:rPr>
        <w:t xml:space="preserve"> </w:t>
      </w:r>
      <w:proofErr w:type="spellStart"/>
      <w:r w:rsidRPr="00B72FCE">
        <w:rPr>
          <w:rFonts w:cs="Times New Roman"/>
        </w:rPr>
        <w:t>натюрморта</w:t>
      </w:r>
      <w:proofErr w:type="spellEnd"/>
      <w:r w:rsidRPr="00B72FCE">
        <w:rPr>
          <w:rFonts w:cs="Times New Roman"/>
        </w:rPr>
        <w:t>.</w:t>
      </w:r>
    </w:p>
    <w:p w:rsidR="00910E67" w:rsidRPr="00016F2E" w:rsidRDefault="00910E67" w:rsidP="00016F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10E67" w:rsidRPr="00016F2E" w:rsidSect="0019251C">
      <w:footerReference w:type="default" r:id="rId10"/>
      <w:pgSz w:w="16838" w:h="11906" w:orient="landscape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F8" w:rsidRDefault="00B74EF8" w:rsidP="005F3B30">
      <w:pPr>
        <w:spacing w:after="0" w:line="240" w:lineRule="auto"/>
      </w:pPr>
      <w:r>
        <w:separator/>
      </w:r>
    </w:p>
  </w:endnote>
  <w:endnote w:type="continuationSeparator" w:id="0">
    <w:p w:rsidR="00B74EF8" w:rsidRDefault="00B74EF8" w:rsidP="005F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620360"/>
      <w:docPartObj>
        <w:docPartGallery w:val="Page Numbers (Bottom of Page)"/>
        <w:docPartUnique/>
      </w:docPartObj>
    </w:sdtPr>
    <w:sdtEndPr/>
    <w:sdtContent>
      <w:p w:rsidR="00017EB8" w:rsidRDefault="00017E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F0">
          <w:rPr>
            <w:noProof/>
          </w:rPr>
          <w:t>26</w:t>
        </w:r>
        <w:r>
          <w:fldChar w:fldCharType="end"/>
        </w:r>
      </w:p>
    </w:sdtContent>
  </w:sdt>
  <w:p w:rsidR="00017EB8" w:rsidRDefault="00017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F8" w:rsidRDefault="00B74EF8" w:rsidP="005F3B30">
      <w:pPr>
        <w:spacing w:after="0" w:line="240" w:lineRule="auto"/>
      </w:pPr>
      <w:r>
        <w:separator/>
      </w:r>
    </w:p>
  </w:footnote>
  <w:footnote w:type="continuationSeparator" w:id="0">
    <w:p w:rsidR="00B74EF8" w:rsidRDefault="00B74EF8" w:rsidP="005F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7F17A1"/>
    <w:multiLevelType w:val="multilevel"/>
    <w:tmpl w:val="823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3281D"/>
    <w:multiLevelType w:val="multilevel"/>
    <w:tmpl w:val="1B0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F5DAB"/>
    <w:multiLevelType w:val="hybridMultilevel"/>
    <w:tmpl w:val="50183462"/>
    <w:lvl w:ilvl="0" w:tplc="FED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7A5B"/>
    <w:multiLevelType w:val="multilevel"/>
    <w:tmpl w:val="7ABA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91842"/>
    <w:multiLevelType w:val="multilevel"/>
    <w:tmpl w:val="8C7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D4B6D"/>
    <w:multiLevelType w:val="hybridMultilevel"/>
    <w:tmpl w:val="99F2544A"/>
    <w:lvl w:ilvl="0" w:tplc="EF4A7E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3205C0"/>
    <w:multiLevelType w:val="multilevel"/>
    <w:tmpl w:val="AB6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06404"/>
    <w:multiLevelType w:val="multilevel"/>
    <w:tmpl w:val="3C7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47D33"/>
    <w:multiLevelType w:val="multilevel"/>
    <w:tmpl w:val="D22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04D15"/>
    <w:multiLevelType w:val="multilevel"/>
    <w:tmpl w:val="DDC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1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35"/>
    <w:rsid w:val="00016F2E"/>
    <w:rsid w:val="00017EB8"/>
    <w:rsid w:val="00021BCC"/>
    <w:rsid w:val="000B4211"/>
    <w:rsid w:val="000F5FDF"/>
    <w:rsid w:val="0012277B"/>
    <w:rsid w:val="00122EB2"/>
    <w:rsid w:val="0019251C"/>
    <w:rsid w:val="001D03F0"/>
    <w:rsid w:val="001F32A4"/>
    <w:rsid w:val="00241C6E"/>
    <w:rsid w:val="00332E94"/>
    <w:rsid w:val="00347B5B"/>
    <w:rsid w:val="003A4A60"/>
    <w:rsid w:val="0044263F"/>
    <w:rsid w:val="004A4EC1"/>
    <w:rsid w:val="004F35B3"/>
    <w:rsid w:val="00525135"/>
    <w:rsid w:val="00554FC4"/>
    <w:rsid w:val="005F3B30"/>
    <w:rsid w:val="006034CA"/>
    <w:rsid w:val="007632A3"/>
    <w:rsid w:val="00776311"/>
    <w:rsid w:val="008E0A15"/>
    <w:rsid w:val="00910E67"/>
    <w:rsid w:val="00A03AFE"/>
    <w:rsid w:val="00A31978"/>
    <w:rsid w:val="00AC4D39"/>
    <w:rsid w:val="00B72FCE"/>
    <w:rsid w:val="00B74EF8"/>
    <w:rsid w:val="00BD152D"/>
    <w:rsid w:val="00C95D62"/>
    <w:rsid w:val="00C97082"/>
    <w:rsid w:val="00CA66BE"/>
    <w:rsid w:val="00D12B1C"/>
    <w:rsid w:val="00D86047"/>
    <w:rsid w:val="00DC5713"/>
    <w:rsid w:val="00E95742"/>
    <w:rsid w:val="00EA7ECC"/>
    <w:rsid w:val="00F4057A"/>
    <w:rsid w:val="00F5291F"/>
    <w:rsid w:val="00FA265A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7BB5A"/>
  <w15:chartTrackingRefBased/>
  <w15:docId w15:val="{BC0CF3F7-55B0-4D6C-A6F5-67FFD5F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C4"/>
  </w:style>
  <w:style w:type="paragraph" w:styleId="2">
    <w:name w:val="heading 2"/>
    <w:basedOn w:val="a"/>
    <w:next w:val="a0"/>
    <w:link w:val="20"/>
    <w:qFormat/>
    <w:rsid w:val="00910E67"/>
    <w:pPr>
      <w:keepNext/>
      <w:widowControl w:val="0"/>
      <w:numPr>
        <w:ilvl w:val="1"/>
        <w:numId w:val="1"/>
      </w:numPr>
      <w:suppressAutoHyphens/>
      <w:spacing w:before="240" w:after="283" w:line="240" w:lineRule="auto"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F3B3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F3B30"/>
    <w:pPr>
      <w:ind w:left="720"/>
      <w:contextualSpacing/>
    </w:pPr>
  </w:style>
  <w:style w:type="paragraph" w:customStyle="1" w:styleId="c12">
    <w:name w:val="c12"/>
    <w:basedOn w:val="a"/>
    <w:rsid w:val="005F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F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3B30"/>
  </w:style>
  <w:style w:type="paragraph" w:styleId="a7">
    <w:name w:val="footer"/>
    <w:basedOn w:val="a"/>
    <w:link w:val="a8"/>
    <w:uiPriority w:val="99"/>
    <w:unhideWhenUsed/>
    <w:rsid w:val="005F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3B30"/>
  </w:style>
  <w:style w:type="paragraph" w:customStyle="1" w:styleId="c19">
    <w:name w:val="c19"/>
    <w:basedOn w:val="a"/>
    <w:rsid w:val="0001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1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17EB8"/>
  </w:style>
  <w:style w:type="character" w:customStyle="1" w:styleId="c3">
    <w:name w:val="c3"/>
    <w:basedOn w:val="a1"/>
    <w:rsid w:val="00017EB8"/>
  </w:style>
  <w:style w:type="paragraph" w:styleId="a9">
    <w:name w:val="No Spacing"/>
    <w:qFormat/>
    <w:rsid w:val="0044263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910E67"/>
    <w:rPr>
      <w:rFonts w:ascii="Times New Roman" w:eastAsia="Arial Unicode MS" w:hAnsi="Times New Roman" w:cs="Tahoma"/>
      <w:b/>
      <w:bCs/>
      <w:color w:val="000000"/>
      <w:sz w:val="36"/>
      <w:szCs w:val="36"/>
      <w:lang w:val="en-US" w:bidi="en-US"/>
    </w:rPr>
  </w:style>
  <w:style w:type="character" w:styleId="aa">
    <w:name w:val="Strong"/>
    <w:qFormat/>
    <w:rsid w:val="00910E67"/>
    <w:rPr>
      <w:b/>
      <w:bCs/>
    </w:rPr>
  </w:style>
  <w:style w:type="character" w:styleId="ab">
    <w:name w:val="Emphasis"/>
    <w:qFormat/>
    <w:rsid w:val="00910E67"/>
    <w:rPr>
      <w:i/>
      <w:iCs/>
    </w:rPr>
  </w:style>
  <w:style w:type="paragraph" w:styleId="a0">
    <w:name w:val="Body Text"/>
    <w:basedOn w:val="a"/>
    <w:link w:val="ac"/>
    <w:semiHidden/>
    <w:rsid w:val="00910E6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1"/>
    <w:link w:val="a0"/>
    <w:semiHidden/>
    <w:rsid w:val="00910E6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10">
    <w:name w:val="Цитата1"/>
    <w:basedOn w:val="a"/>
    <w:rsid w:val="00910E67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11">
    <w:name w:val="Без интервала1"/>
    <w:rsid w:val="00910E6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d">
    <w:name w:val="Normal (Web)"/>
    <w:basedOn w:val="a"/>
    <w:rsid w:val="00910E6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CD14-FA7A-47EB-9013-4D486DA2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0</Pages>
  <Words>9846</Words>
  <Characters>5612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</cp:revision>
  <dcterms:created xsi:type="dcterms:W3CDTF">2020-10-13T14:28:00Z</dcterms:created>
  <dcterms:modified xsi:type="dcterms:W3CDTF">2020-10-24T12:40:00Z</dcterms:modified>
</cp:coreProperties>
</file>